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4D06" w14:textId="77777777" w:rsidR="00060D40" w:rsidRPr="000979CE" w:rsidRDefault="00060D40" w:rsidP="00060D40">
      <w:pPr>
        <w:pStyle w:val="Fyrirsgn1"/>
        <w:rPr>
          <w:b w:val="0"/>
        </w:rPr>
      </w:pPr>
      <w:r w:rsidRPr="00456978">
        <w:t>VERKFUNDARGERÐ</w:t>
      </w:r>
      <w:r>
        <w:t xml:space="preserve"> </w:t>
      </w:r>
      <w:r>
        <w:rPr>
          <w:szCs w:val="28"/>
        </w:rPr>
        <w:tab/>
      </w:r>
      <w:r>
        <w:rPr>
          <w:szCs w:val="28"/>
        </w:rPr>
        <w:tab/>
      </w:r>
      <w:r w:rsidRPr="005735DC">
        <w:rPr>
          <w:sz w:val="18"/>
          <w:szCs w:val="18"/>
        </w:rPr>
        <w:tab/>
      </w:r>
      <w:r>
        <w:rPr>
          <w:szCs w:val="28"/>
        </w:rPr>
        <w:tab/>
      </w:r>
      <w:r>
        <w:rPr>
          <w:szCs w:val="28"/>
        </w:rPr>
        <w:tab/>
      </w:r>
      <w:r>
        <w:rPr>
          <w:szCs w:val="28"/>
        </w:rPr>
        <w:tab/>
      </w:r>
      <w:r>
        <w:rPr>
          <w:szCs w:val="28"/>
        </w:rPr>
        <w:tab/>
      </w:r>
      <w:r w:rsidRPr="0085462E">
        <w:rPr>
          <w:sz w:val="20"/>
          <w:szCs w:val="18"/>
        </w:rPr>
        <w:t xml:space="preserve">Verkfundur </w:t>
      </w:r>
      <w:r w:rsidRPr="0085462E">
        <w:rPr>
          <w:sz w:val="24"/>
        </w:rPr>
        <w:t>xx</w:t>
      </w:r>
    </w:p>
    <w:p w14:paraId="617C8C23"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p>
    <w:p w14:paraId="0218F3F5" w14:textId="77777777" w:rsidR="00060D40" w:rsidRPr="0090763D" w:rsidRDefault="00060D40" w:rsidP="00060D40">
      <w:r w:rsidRPr="0090763D">
        <w:rPr>
          <w:rStyle w:val="TitillStaf"/>
        </w:rPr>
        <w:t xml:space="preserve">Verkheiti og –númer </w:t>
      </w:r>
      <w:r w:rsidRPr="0090763D">
        <w:t>:</w:t>
      </w:r>
    </w:p>
    <w:p w14:paraId="1253BE4C" w14:textId="77777777" w:rsidR="00060D40" w:rsidRDefault="00060D40" w:rsidP="00060D40">
      <w:pPr>
        <w:rPr>
          <w:rFonts w:eastAsiaTheme="majorEastAsia"/>
        </w:rPr>
      </w:pPr>
      <w:r w:rsidRPr="0090763D">
        <w:rPr>
          <w:rStyle w:val="TitillStaf"/>
        </w:rPr>
        <w:t>Verkkaupi</w:t>
      </w:r>
      <w:r w:rsidRPr="000172D1">
        <w:t>:</w:t>
      </w:r>
    </w:p>
    <w:p w14:paraId="31B8173F" w14:textId="77777777" w:rsidR="00060D40" w:rsidRDefault="00060D40" w:rsidP="00060D40">
      <w:pPr>
        <w:rPr>
          <w:rFonts w:eastAsiaTheme="majorEastAsia"/>
        </w:rPr>
      </w:pPr>
      <w:r w:rsidRPr="0090763D">
        <w:rPr>
          <w:rStyle w:val="TitillStaf"/>
        </w:rPr>
        <w:t>Verktaki</w:t>
      </w:r>
      <w:r w:rsidRPr="000172D1">
        <w:t>:</w:t>
      </w:r>
      <w:r>
        <w:rPr>
          <w:rStyle w:val="TitillStaf"/>
        </w:rPr>
        <w:t xml:space="preserve"> </w:t>
      </w:r>
    </w:p>
    <w:p w14:paraId="7E6087C0" w14:textId="77777777" w:rsidR="00060D40" w:rsidRPr="004B3D47" w:rsidRDefault="00060D40" w:rsidP="00060D40">
      <w:pPr>
        <w:rPr>
          <w:rFonts w:eastAsiaTheme="majorEastAsia"/>
          <w:bCs/>
        </w:rPr>
      </w:pPr>
      <w:r w:rsidRPr="0090763D">
        <w:rPr>
          <w:rStyle w:val="TitillStaf"/>
        </w:rPr>
        <w:t>Undirverktakar</w:t>
      </w:r>
      <w:r>
        <w:rPr>
          <w:rFonts w:eastAsiaTheme="majorEastAsia"/>
          <w:bCs/>
          <w:szCs w:val="26"/>
        </w:rPr>
        <w:t>:</w:t>
      </w:r>
      <w:r>
        <w:rPr>
          <w:bCs/>
          <w:szCs w:val="26"/>
        </w:rPr>
        <w:t xml:space="preserve"> </w:t>
      </w:r>
    </w:p>
    <w:p w14:paraId="5844D5F9"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____________________________________________________________________________________________________</w:t>
      </w:r>
    </w:p>
    <w:p w14:paraId="63D189CC"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Fundartími og staður</w:t>
      </w:r>
      <w:r w:rsidRPr="009B366F">
        <w:t xml:space="preserve">: </w:t>
      </w:r>
      <w:proofErr w:type="spellStart"/>
      <w:r w:rsidRPr="009B366F">
        <w:t>dd.mm.aaaa</w:t>
      </w:r>
      <w:proofErr w:type="spellEnd"/>
      <w:r w:rsidRPr="009B366F">
        <w:t xml:space="preserve">. </w:t>
      </w:r>
      <w:proofErr w:type="spellStart"/>
      <w:r w:rsidRPr="009B366F">
        <w:t>kl.xx:xx-xx:xx</w:t>
      </w:r>
      <w:proofErr w:type="spellEnd"/>
    </w:p>
    <w:p w14:paraId="78A036DD" w14:textId="77777777" w:rsidR="00060D40" w:rsidRPr="009B366F" w:rsidRDefault="00060D40" w:rsidP="00060D40">
      <w:pPr>
        <w:spacing w:after="0"/>
      </w:pPr>
      <w:r w:rsidRPr="009B366F">
        <w:rPr>
          <w:rStyle w:val="TitillStaf"/>
        </w:rPr>
        <w:t>Fundarmenn</w:t>
      </w:r>
      <w:r w:rsidRPr="009B366F">
        <w:t>:</w:t>
      </w:r>
    </w:p>
    <w:p w14:paraId="3565C1BC"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Fundarritari</w:t>
      </w:r>
      <w:r w:rsidRPr="009B366F">
        <w:t>:</w:t>
      </w:r>
    </w:p>
    <w:p w14:paraId="1BC6101B"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Næsti fundur</w:t>
      </w:r>
      <w:r w:rsidRPr="009B366F">
        <w:t>:</w:t>
      </w:r>
    </w:p>
    <w:p w14:paraId="1864A83D" w14:textId="77777777" w:rsidR="00060D40" w:rsidRPr="000955E4" w:rsidRDefault="00060D40" w:rsidP="00060D40">
      <w:pPr>
        <w:spacing w:after="0"/>
        <w:rPr>
          <w:color w:val="000000" w:themeColor="text1"/>
          <w:sz w:val="20"/>
          <w:szCs w:val="18"/>
        </w:rPr>
      </w:pPr>
      <w:r w:rsidRPr="009B366F">
        <w:rPr>
          <w:rStyle w:val="TitillStaf"/>
        </w:rPr>
        <w:t>Dreifing fundargerðar</w:t>
      </w:r>
      <w:r w:rsidRPr="009B366F">
        <w:t>:</w:t>
      </w:r>
      <w:r>
        <w:rPr>
          <w:color w:val="808080" w:themeColor="background1" w:themeShade="80"/>
          <w:szCs w:val="18"/>
        </w:rPr>
        <w:t xml:space="preserve"> </w:t>
      </w:r>
    </w:p>
    <w:p w14:paraId="6896EA20" w14:textId="77777777" w:rsidR="00060D40" w:rsidRPr="002A5789" w:rsidRDefault="00060D40" w:rsidP="00060D40">
      <w:pPr>
        <w:pStyle w:val="Fyrirsgn2"/>
      </w:pPr>
      <w:r>
        <w:pict w14:anchorId="64B1A58F">
          <v:rect id="_x0000_i1027" style="width:0;height:1.5pt" o:hralign="center" o:hrstd="t" o:hr="t" fillcolor="#a0a0a0" stroked="f"/>
        </w:pict>
      </w:r>
      <w:r w:rsidRPr="00021A96">
        <w:t>Umræður , ákvarðanir, niðurstöður:</w:t>
      </w:r>
      <w:r w:rsidRPr="00D631FF">
        <w:rPr>
          <w:sz w:val="18"/>
        </w:rPr>
        <w:tab/>
      </w:r>
      <w:r w:rsidRPr="00D631FF">
        <w:rPr>
          <w:sz w:val="18"/>
          <w:szCs w:val="18"/>
        </w:rPr>
        <w:tab/>
      </w:r>
    </w:p>
    <w:p w14:paraId="00A0AFC9" w14:textId="77777777" w:rsidR="00060D40" w:rsidRPr="00D631FF" w:rsidRDefault="00060D40" w:rsidP="00060D40">
      <w:pPr>
        <w:spacing w:before="120" w:after="120"/>
        <w:ind w:left="-284"/>
        <w:rPr>
          <w:color w:val="808080" w:themeColor="background1" w:themeShade="80"/>
          <w:szCs w:val="18"/>
        </w:rPr>
      </w:pPr>
      <w:r w:rsidRPr="00D631FF">
        <w:rPr>
          <w:color w:val="808080" w:themeColor="background1" w:themeShade="80"/>
          <w:szCs w:val="18"/>
        </w:rPr>
        <w:tab/>
      </w:r>
      <w:r w:rsidRPr="00D631FF">
        <w:rPr>
          <w:color w:val="808080" w:themeColor="background1" w:themeShade="80"/>
          <w:szCs w:val="18"/>
        </w:rPr>
        <w:tab/>
      </w:r>
      <w:r w:rsidRPr="00D631FF">
        <w:rPr>
          <w:color w:val="808080" w:themeColor="background1" w:themeShade="80"/>
          <w:szCs w:val="18"/>
        </w:rPr>
        <w:tab/>
      </w:r>
      <w:r>
        <w:rPr>
          <w:color w:val="808080" w:themeColor="background1" w:themeShade="80"/>
          <w:szCs w:val="18"/>
        </w:rPr>
        <w:tab/>
      </w:r>
      <w:r>
        <w:rPr>
          <w:color w:val="808080" w:themeColor="background1" w:themeShade="80"/>
          <w:szCs w:val="18"/>
        </w:rPr>
        <w:tab/>
        <w:t xml:space="preserve">         </w:t>
      </w:r>
    </w:p>
    <w:p w14:paraId="2F84638C" w14:textId="77777777" w:rsidR="00060D40" w:rsidRDefault="00060D40" w:rsidP="00060D40">
      <w:r w:rsidRPr="002A5789">
        <w:rPr>
          <w:rStyle w:val="TitillStaf"/>
        </w:rPr>
        <w:t>01. Fundir og fundargerðir</w:t>
      </w:r>
      <w:r w:rsidRPr="002A5789">
        <w:t>:</w:t>
      </w:r>
      <w:r>
        <w:t xml:space="preserve"> </w:t>
      </w:r>
    </w:p>
    <w:p w14:paraId="04EBCE2D" w14:textId="77777777" w:rsidR="00060D40" w:rsidRPr="002A5789" w:rsidRDefault="00060D40" w:rsidP="00060D40"/>
    <w:p w14:paraId="65514AEE" w14:textId="77777777" w:rsidR="00060D40" w:rsidRDefault="00060D40" w:rsidP="00060D40"/>
    <w:p w14:paraId="7AB485F4" w14:textId="77777777" w:rsidR="00060D40" w:rsidRDefault="00060D40" w:rsidP="00060D40">
      <w:r w:rsidRPr="002A5789">
        <w:rPr>
          <w:rStyle w:val="TitillStaf"/>
        </w:rPr>
        <w:t>02. Umsjón, vinnutími og dagskýrslur</w:t>
      </w:r>
      <w:r w:rsidRPr="00D631FF">
        <w:t xml:space="preserve">: </w:t>
      </w:r>
    </w:p>
    <w:tbl>
      <w:tblPr>
        <w:tblStyle w:val="Hnitanettflu"/>
        <w:tblW w:w="9875" w:type="dxa"/>
        <w:tblLook w:val="04A0" w:firstRow="1" w:lastRow="0" w:firstColumn="1" w:lastColumn="0" w:noHBand="0" w:noVBand="1"/>
      </w:tblPr>
      <w:tblGrid>
        <w:gridCol w:w="2669"/>
        <w:gridCol w:w="2168"/>
        <w:gridCol w:w="2651"/>
        <w:gridCol w:w="2387"/>
      </w:tblGrid>
      <w:tr w:rsidR="00060D40" w:rsidRPr="008D0A70" w14:paraId="30A70B5A" w14:textId="77777777" w:rsidTr="001C5379">
        <w:trPr>
          <w:trHeight w:val="475"/>
        </w:trPr>
        <w:tc>
          <w:tcPr>
            <w:tcW w:w="9875" w:type="dxa"/>
            <w:gridSpan w:val="4"/>
            <w:shd w:val="clear" w:color="auto" w:fill="D9D9D9" w:themeFill="background1" w:themeFillShade="D9"/>
            <w:vAlign w:val="center"/>
          </w:tcPr>
          <w:p w14:paraId="7A83E2F7" w14:textId="77777777" w:rsidR="00060D40" w:rsidRPr="008D0A70" w:rsidRDefault="00060D40" w:rsidP="001C5379">
            <w:pPr>
              <w:jc w:val="center"/>
            </w:pPr>
            <w:r>
              <w:t>Aðilar verks</w:t>
            </w:r>
          </w:p>
        </w:tc>
      </w:tr>
      <w:tr w:rsidR="00060D40" w:rsidRPr="008D0A70" w14:paraId="0D1035D7" w14:textId="77777777" w:rsidTr="001C5379">
        <w:trPr>
          <w:trHeight w:val="220"/>
        </w:trPr>
        <w:tc>
          <w:tcPr>
            <w:tcW w:w="2669" w:type="dxa"/>
          </w:tcPr>
          <w:p w14:paraId="136B4BA6" w14:textId="77777777" w:rsidR="00060D40" w:rsidRPr="002A5789" w:rsidRDefault="00060D40" w:rsidP="001C5379">
            <w:pPr>
              <w:rPr>
                <w:b/>
              </w:rPr>
            </w:pPr>
            <w:r w:rsidRPr="002A5789">
              <w:rPr>
                <w:b/>
              </w:rPr>
              <w:t>Hlutverk</w:t>
            </w:r>
          </w:p>
        </w:tc>
        <w:tc>
          <w:tcPr>
            <w:tcW w:w="2168" w:type="dxa"/>
          </w:tcPr>
          <w:p w14:paraId="1641CB84" w14:textId="77777777" w:rsidR="00060D40" w:rsidRPr="002A5789" w:rsidRDefault="00060D40" w:rsidP="001C5379">
            <w:pPr>
              <w:rPr>
                <w:b/>
              </w:rPr>
            </w:pPr>
            <w:r w:rsidRPr="002A5789">
              <w:rPr>
                <w:b/>
              </w:rPr>
              <w:t>Nafn</w:t>
            </w:r>
          </w:p>
        </w:tc>
        <w:tc>
          <w:tcPr>
            <w:tcW w:w="2651" w:type="dxa"/>
          </w:tcPr>
          <w:p w14:paraId="752940DF" w14:textId="77777777" w:rsidR="00060D40" w:rsidRPr="002A5789" w:rsidRDefault="00060D40" w:rsidP="001C5379">
            <w:pPr>
              <w:rPr>
                <w:b/>
              </w:rPr>
            </w:pPr>
            <w:r w:rsidRPr="002A5789">
              <w:rPr>
                <w:b/>
              </w:rPr>
              <w:t>Netfang</w:t>
            </w:r>
          </w:p>
        </w:tc>
        <w:tc>
          <w:tcPr>
            <w:tcW w:w="2387" w:type="dxa"/>
          </w:tcPr>
          <w:p w14:paraId="4AAA9483" w14:textId="77777777" w:rsidR="00060D40" w:rsidRPr="002A5789" w:rsidRDefault="00060D40" w:rsidP="001C5379">
            <w:pPr>
              <w:rPr>
                <w:b/>
              </w:rPr>
            </w:pPr>
            <w:r w:rsidRPr="002A5789">
              <w:rPr>
                <w:b/>
              </w:rPr>
              <w:t>Símanúmer</w:t>
            </w:r>
          </w:p>
        </w:tc>
      </w:tr>
      <w:tr w:rsidR="00060D40" w:rsidRPr="008D0A70" w14:paraId="3B9E01D1" w14:textId="77777777" w:rsidTr="001C5379">
        <w:trPr>
          <w:trHeight w:val="220"/>
        </w:trPr>
        <w:tc>
          <w:tcPr>
            <w:tcW w:w="2669" w:type="dxa"/>
          </w:tcPr>
          <w:p w14:paraId="41EE4130" w14:textId="77777777" w:rsidR="00060D40" w:rsidRPr="00DD65A0" w:rsidRDefault="00060D40" w:rsidP="001C5379">
            <w:r w:rsidRPr="00C30FF4">
              <w:t xml:space="preserve">Verkefnisstjóri  </w:t>
            </w:r>
            <w:r>
              <w:t>Veitna</w:t>
            </w:r>
          </w:p>
        </w:tc>
        <w:tc>
          <w:tcPr>
            <w:tcW w:w="2168" w:type="dxa"/>
          </w:tcPr>
          <w:p w14:paraId="6C479E3C" w14:textId="77777777" w:rsidR="00060D40" w:rsidRPr="00DD65A0" w:rsidRDefault="00060D40" w:rsidP="001C5379"/>
        </w:tc>
        <w:tc>
          <w:tcPr>
            <w:tcW w:w="2651" w:type="dxa"/>
          </w:tcPr>
          <w:p w14:paraId="128E4ECC" w14:textId="77777777" w:rsidR="00060D40" w:rsidRPr="00DD65A0" w:rsidRDefault="00060D40" w:rsidP="001C5379"/>
        </w:tc>
        <w:tc>
          <w:tcPr>
            <w:tcW w:w="2387" w:type="dxa"/>
          </w:tcPr>
          <w:p w14:paraId="7871AA45" w14:textId="77777777" w:rsidR="00060D40" w:rsidRPr="00DD65A0" w:rsidRDefault="00060D40" w:rsidP="001C5379"/>
        </w:tc>
      </w:tr>
      <w:tr w:rsidR="00060D40" w:rsidRPr="008D0A70" w14:paraId="6367E6E7" w14:textId="77777777" w:rsidTr="001C5379">
        <w:trPr>
          <w:trHeight w:val="220"/>
        </w:trPr>
        <w:tc>
          <w:tcPr>
            <w:tcW w:w="2669" w:type="dxa"/>
          </w:tcPr>
          <w:p w14:paraId="37B8865E" w14:textId="77777777" w:rsidR="00060D40" w:rsidRPr="00C30FF4" w:rsidRDefault="00060D40" w:rsidP="001C5379">
            <w:r>
              <w:t>Verkefnisstjóri annara verkkaupa</w:t>
            </w:r>
          </w:p>
        </w:tc>
        <w:tc>
          <w:tcPr>
            <w:tcW w:w="2168" w:type="dxa"/>
          </w:tcPr>
          <w:p w14:paraId="3D079D04" w14:textId="77777777" w:rsidR="00060D40" w:rsidRPr="00DD65A0" w:rsidRDefault="00060D40" w:rsidP="001C5379"/>
        </w:tc>
        <w:tc>
          <w:tcPr>
            <w:tcW w:w="2651" w:type="dxa"/>
          </w:tcPr>
          <w:p w14:paraId="681F6643" w14:textId="77777777" w:rsidR="00060D40" w:rsidRPr="00DD65A0" w:rsidRDefault="00060D40" w:rsidP="001C5379"/>
        </w:tc>
        <w:tc>
          <w:tcPr>
            <w:tcW w:w="2387" w:type="dxa"/>
          </w:tcPr>
          <w:p w14:paraId="17A300F1" w14:textId="77777777" w:rsidR="00060D40" w:rsidRPr="00DD65A0" w:rsidRDefault="00060D40" w:rsidP="001C5379"/>
        </w:tc>
      </w:tr>
      <w:tr w:rsidR="00060D40" w:rsidRPr="008D0A70" w14:paraId="105FED2B" w14:textId="77777777" w:rsidTr="001C5379">
        <w:trPr>
          <w:trHeight w:val="273"/>
        </w:trPr>
        <w:tc>
          <w:tcPr>
            <w:tcW w:w="2669" w:type="dxa"/>
          </w:tcPr>
          <w:p w14:paraId="24122574" w14:textId="77777777" w:rsidR="00060D40" w:rsidRPr="00DD65A0" w:rsidRDefault="00060D40" w:rsidP="001C5379">
            <w:r w:rsidRPr="00DD65A0">
              <w:t>Umsjón Verkkaupa</w:t>
            </w:r>
          </w:p>
        </w:tc>
        <w:tc>
          <w:tcPr>
            <w:tcW w:w="2168" w:type="dxa"/>
          </w:tcPr>
          <w:p w14:paraId="67339E71" w14:textId="77777777" w:rsidR="00060D40" w:rsidRPr="00DD65A0" w:rsidRDefault="00060D40" w:rsidP="001C5379"/>
        </w:tc>
        <w:tc>
          <w:tcPr>
            <w:tcW w:w="2651" w:type="dxa"/>
          </w:tcPr>
          <w:p w14:paraId="425243F2" w14:textId="77777777" w:rsidR="00060D40" w:rsidRPr="00DD65A0" w:rsidRDefault="00060D40" w:rsidP="001C5379"/>
        </w:tc>
        <w:tc>
          <w:tcPr>
            <w:tcW w:w="2387" w:type="dxa"/>
          </w:tcPr>
          <w:p w14:paraId="69056E28" w14:textId="77777777" w:rsidR="00060D40" w:rsidRPr="00DD65A0" w:rsidRDefault="00060D40" w:rsidP="001C5379"/>
        </w:tc>
      </w:tr>
      <w:tr w:rsidR="00060D40" w:rsidRPr="008D0A70" w14:paraId="015B3181" w14:textId="77777777" w:rsidTr="001C5379">
        <w:trPr>
          <w:trHeight w:val="161"/>
        </w:trPr>
        <w:tc>
          <w:tcPr>
            <w:tcW w:w="2669" w:type="dxa"/>
          </w:tcPr>
          <w:p w14:paraId="4B1A4F08" w14:textId="77777777" w:rsidR="00060D40" w:rsidRPr="00DD65A0" w:rsidRDefault="00060D40" w:rsidP="001C5379">
            <w:r w:rsidRPr="00DD65A0">
              <w:t xml:space="preserve">Yfirstjórn verktaka </w:t>
            </w:r>
          </w:p>
        </w:tc>
        <w:tc>
          <w:tcPr>
            <w:tcW w:w="2168" w:type="dxa"/>
          </w:tcPr>
          <w:p w14:paraId="4B56B987" w14:textId="77777777" w:rsidR="00060D40" w:rsidRPr="00DD65A0" w:rsidRDefault="00060D40" w:rsidP="001C5379"/>
        </w:tc>
        <w:tc>
          <w:tcPr>
            <w:tcW w:w="2651" w:type="dxa"/>
          </w:tcPr>
          <w:p w14:paraId="59183ECB" w14:textId="77777777" w:rsidR="00060D40" w:rsidRPr="00DD65A0" w:rsidRDefault="00060D40" w:rsidP="001C5379"/>
        </w:tc>
        <w:tc>
          <w:tcPr>
            <w:tcW w:w="2387" w:type="dxa"/>
          </w:tcPr>
          <w:p w14:paraId="122DC7EB" w14:textId="77777777" w:rsidR="00060D40" w:rsidRPr="00DD65A0" w:rsidRDefault="00060D40" w:rsidP="001C5379"/>
        </w:tc>
      </w:tr>
      <w:tr w:rsidR="00060D40" w:rsidRPr="008D0A70" w14:paraId="04E380A9" w14:textId="77777777" w:rsidTr="001C5379">
        <w:trPr>
          <w:trHeight w:val="296"/>
        </w:trPr>
        <w:tc>
          <w:tcPr>
            <w:tcW w:w="2669" w:type="dxa"/>
            <w:shd w:val="clear" w:color="auto" w:fill="auto"/>
          </w:tcPr>
          <w:p w14:paraId="2286DF02" w14:textId="77777777" w:rsidR="00060D40" w:rsidRPr="00DD65A0" w:rsidRDefault="00060D40" w:rsidP="001C5379">
            <w:r w:rsidRPr="00DD65A0">
              <w:t>Iðnmeistarar</w:t>
            </w:r>
          </w:p>
        </w:tc>
        <w:tc>
          <w:tcPr>
            <w:tcW w:w="2168" w:type="dxa"/>
          </w:tcPr>
          <w:p w14:paraId="2B260B99" w14:textId="77777777" w:rsidR="00060D40" w:rsidRPr="00DD65A0" w:rsidRDefault="00060D40" w:rsidP="001C5379"/>
        </w:tc>
        <w:tc>
          <w:tcPr>
            <w:tcW w:w="2651" w:type="dxa"/>
          </w:tcPr>
          <w:p w14:paraId="6D97B094" w14:textId="77777777" w:rsidR="00060D40" w:rsidRPr="00DD65A0" w:rsidRDefault="00060D40" w:rsidP="001C5379"/>
        </w:tc>
        <w:tc>
          <w:tcPr>
            <w:tcW w:w="2387" w:type="dxa"/>
          </w:tcPr>
          <w:p w14:paraId="6F5E049A" w14:textId="77777777" w:rsidR="00060D40" w:rsidRPr="00DD65A0" w:rsidRDefault="00060D40" w:rsidP="001C5379"/>
        </w:tc>
      </w:tr>
      <w:tr w:rsidR="00060D40" w:rsidRPr="008D0A70" w14:paraId="6A7F9CE8" w14:textId="77777777" w:rsidTr="001C5379">
        <w:trPr>
          <w:trHeight w:val="296"/>
        </w:trPr>
        <w:tc>
          <w:tcPr>
            <w:tcW w:w="2669" w:type="dxa"/>
            <w:shd w:val="clear" w:color="auto" w:fill="auto"/>
          </w:tcPr>
          <w:p w14:paraId="26CB787C" w14:textId="77777777" w:rsidR="00060D40" w:rsidRPr="00DD65A0" w:rsidRDefault="00060D40" w:rsidP="001C5379">
            <w:r w:rsidRPr="00DD65A0">
              <w:t>Öryggisvörður verktaka</w:t>
            </w:r>
          </w:p>
        </w:tc>
        <w:tc>
          <w:tcPr>
            <w:tcW w:w="2168" w:type="dxa"/>
          </w:tcPr>
          <w:p w14:paraId="66DA0383" w14:textId="77777777" w:rsidR="00060D40" w:rsidRPr="00DD65A0" w:rsidRDefault="00060D40" w:rsidP="001C5379"/>
        </w:tc>
        <w:tc>
          <w:tcPr>
            <w:tcW w:w="2651" w:type="dxa"/>
          </w:tcPr>
          <w:p w14:paraId="54C5A9F5" w14:textId="77777777" w:rsidR="00060D40" w:rsidRDefault="00060D40" w:rsidP="001C5379"/>
        </w:tc>
        <w:tc>
          <w:tcPr>
            <w:tcW w:w="2387" w:type="dxa"/>
          </w:tcPr>
          <w:p w14:paraId="3E15EF06" w14:textId="77777777" w:rsidR="00060D40" w:rsidRPr="00DD65A0" w:rsidRDefault="00060D40" w:rsidP="001C5379"/>
        </w:tc>
      </w:tr>
      <w:tr w:rsidR="00060D40" w:rsidRPr="008D0A70" w14:paraId="2C8F3C49" w14:textId="77777777" w:rsidTr="001C5379">
        <w:trPr>
          <w:trHeight w:val="296"/>
        </w:trPr>
        <w:tc>
          <w:tcPr>
            <w:tcW w:w="2669" w:type="dxa"/>
            <w:shd w:val="clear" w:color="auto" w:fill="auto"/>
          </w:tcPr>
          <w:p w14:paraId="3CB3676B" w14:textId="77777777" w:rsidR="00060D40" w:rsidRPr="00DD65A0" w:rsidRDefault="00060D40" w:rsidP="001C5379">
            <w:r w:rsidRPr="00E66028">
              <w:t xml:space="preserve">Fageftirlit </w:t>
            </w:r>
            <w:r>
              <w:t>Veitna</w:t>
            </w:r>
          </w:p>
        </w:tc>
        <w:tc>
          <w:tcPr>
            <w:tcW w:w="2168" w:type="dxa"/>
          </w:tcPr>
          <w:p w14:paraId="4993465E" w14:textId="77777777" w:rsidR="00060D40" w:rsidRPr="00DD65A0" w:rsidRDefault="00060D40" w:rsidP="001C5379"/>
        </w:tc>
        <w:tc>
          <w:tcPr>
            <w:tcW w:w="2651" w:type="dxa"/>
          </w:tcPr>
          <w:p w14:paraId="31FF5D77" w14:textId="77777777" w:rsidR="00060D40" w:rsidRDefault="00060D40" w:rsidP="001C5379"/>
        </w:tc>
        <w:tc>
          <w:tcPr>
            <w:tcW w:w="2387" w:type="dxa"/>
          </w:tcPr>
          <w:p w14:paraId="2CB1657D" w14:textId="77777777" w:rsidR="00060D40" w:rsidRPr="00DD65A0" w:rsidRDefault="00060D40" w:rsidP="001C5379"/>
        </w:tc>
      </w:tr>
      <w:tr w:rsidR="00060D40" w:rsidRPr="008D0A70" w14:paraId="37F91B92" w14:textId="77777777" w:rsidTr="001C5379">
        <w:trPr>
          <w:trHeight w:val="296"/>
        </w:trPr>
        <w:tc>
          <w:tcPr>
            <w:tcW w:w="2669" w:type="dxa"/>
            <w:shd w:val="clear" w:color="auto" w:fill="auto"/>
          </w:tcPr>
          <w:p w14:paraId="0E088820" w14:textId="77777777" w:rsidR="00060D40" w:rsidRPr="00DD65A0" w:rsidRDefault="00060D40" w:rsidP="001C5379">
            <w:r w:rsidRPr="00DD65A0">
              <w:t xml:space="preserve">Fageftirlit </w:t>
            </w:r>
            <w:r>
              <w:t>annarra verkkaupa</w:t>
            </w:r>
          </w:p>
        </w:tc>
        <w:tc>
          <w:tcPr>
            <w:tcW w:w="2168" w:type="dxa"/>
          </w:tcPr>
          <w:p w14:paraId="785AF1AA" w14:textId="77777777" w:rsidR="00060D40" w:rsidRPr="00DD65A0" w:rsidRDefault="00060D40" w:rsidP="001C5379"/>
        </w:tc>
        <w:tc>
          <w:tcPr>
            <w:tcW w:w="2651" w:type="dxa"/>
          </w:tcPr>
          <w:p w14:paraId="53F5EFE2" w14:textId="77777777" w:rsidR="00060D40" w:rsidRDefault="00060D40" w:rsidP="001C5379"/>
        </w:tc>
        <w:tc>
          <w:tcPr>
            <w:tcW w:w="2387" w:type="dxa"/>
          </w:tcPr>
          <w:p w14:paraId="1D0084F3" w14:textId="77777777" w:rsidR="00060D40" w:rsidRPr="00DD65A0" w:rsidRDefault="00060D40" w:rsidP="001C5379"/>
        </w:tc>
      </w:tr>
      <w:tr w:rsidR="00060D40" w:rsidRPr="008D0A70" w14:paraId="367D5D6D" w14:textId="77777777" w:rsidTr="001C5379">
        <w:trPr>
          <w:trHeight w:val="296"/>
        </w:trPr>
        <w:tc>
          <w:tcPr>
            <w:tcW w:w="2669" w:type="dxa"/>
            <w:shd w:val="clear" w:color="auto" w:fill="auto"/>
          </w:tcPr>
          <w:p w14:paraId="6AA379D7" w14:textId="77777777" w:rsidR="00060D40" w:rsidRPr="00DD65A0" w:rsidRDefault="00060D40" w:rsidP="001C5379">
            <w:r w:rsidRPr="00DD65A0">
              <w:t>Verkstjóri verktaka</w:t>
            </w:r>
          </w:p>
        </w:tc>
        <w:tc>
          <w:tcPr>
            <w:tcW w:w="2168" w:type="dxa"/>
          </w:tcPr>
          <w:p w14:paraId="1C862A17" w14:textId="77777777" w:rsidR="00060D40" w:rsidRPr="00DD65A0" w:rsidRDefault="00060D40" w:rsidP="001C5379"/>
        </w:tc>
        <w:tc>
          <w:tcPr>
            <w:tcW w:w="2651" w:type="dxa"/>
          </w:tcPr>
          <w:p w14:paraId="620966EE" w14:textId="77777777" w:rsidR="00060D40" w:rsidRDefault="00060D40" w:rsidP="001C5379"/>
        </w:tc>
        <w:tc>
          <w:tcPr>
            <w:tcW w:w="2387" w:type="dxa"/>
          </w:tcPr>
          <w:p w14:paraId="1DBEA99B" w14:textId="77777777" w:rsidR="00060D40" w:rsidRPr="00DD65A0" w:rsidRDefault="00060D40" w:rsidP="001C5379"/>
        </w:tc>
      </w:tr>
      <w:tr w:rsidR="00060D40" w:rsidRPr="008D0A70" w14:paraId="51F6937A" w14:textId="77777777" w:rsidTr="001C5379">
        <w:trPr>
          <w:trHeight w:val="296"/>
        </w:trPr>
        <w:tc>
          <w:tcPr>
            <w:tcW w:w="2669" w:type="dxa"/>
            <w:shd w:val="clear" w:color="auto" w:fill="auto"/>
          </w:tcPr>
          <w:p w14:paraId="0275E855" w14:textId="77777777" w:rsidR="00060D40" w:rsidRPr="00DD65A0" w:rsidRDefault="00060D40" w:rsidP="001C5379">
            <w:r w:rsidRPr="00DD65A0">
              <w:t>Tæknilegur ráðgjafi</w:t>
            </w:r>
          </w:p>
        </w:tc>
        <w:tc>
          <w:tcPr>
            <w:tcW w:w="2168" w:type="dxa"/>
          </w:tcPr>
          <w:p w14:paraId="005EAE2B" w14:textId="77777777" w:rsidR="00060D40" w:rsidRPr="00DD65A0" w:rsidRDefault="00060D40" w:rsidP="001C5379"/>
        </w:tc>
        <w:tc>
          <w:tcPr>
            <w:tcW w:w="2651" w:type="dxa"/>
          </w:tcPr>
          <w:p w14:paraId="4B4C5E52" w14:textId="77777777" w:rsidR="00060D40" w:rsidRDefault="00060D40" w:rsidP="001C5379"/>
        </w:tc>
        <w:tc>
          <w:tcPr>
            <w:tcW w:w="2387" w:type="dxa"/>
          </w:tcPr>
          <w:p w14:paraId="4BCB5131" w14:textId="77777777" w:rsidR="00060D40" w:rsidRPr="00DD65A0" w:rsidRDefault="00060D40" w:rsidP="001C5379"/>
        </w:tc>
      </w:tr>
      <w:tr w:rsidR="00060D40" w:rsidRPr="008D0A70" w14:paraId="2F2051C6" w14:textId="77777777" w:rsidTr="001C5379">
        <w:trPr>
          <w:trHeight w:val="296"/>
        </w:trPr>
        <w:tc>
          <w:tcPr>
            <w:tcW w:w="2669" w:type="dxa"/>
            <w:shd w:val="clear" w:color="auto" w:fill="auto"/>
          </w:tcPr>
          <w:p w14:paraId="7B847E84" w14:textId="77777777" w:rsidR="00060D40" w:rsidRDefault="00060D40" w:rsidP="001C5379">
            <w:r>
              <w:t xml:space="preserve">Ábyrgðaraðili </w:t>
            </w:r>
            <w:r w:rsidRPr="00410786">
              <w:t>merkinga</w:t>
            </w:r>
          </w:p>
        </w:tc>
        <w:tc>
          <w:tcPr>
            <w:tcW w:w="2168" w:type="dxa"/>
          </w:tcPr>
          <w:p w14:paraId="24F68DEF" w14:textId="77777777" w:rsidR="00060D40" w:rsidRPr="00DD65A0" w:rsidRDefault="00060D40" w:rsidP="001C5379"/>
        </w:tc>
        <w:tc>
          <w:tcPr>
            <w:tcW w:w="2651" w:type="dxa"/>
          </w:tcPr>
          <w:p w14:paraId="21AFC698" w14:textId="77777777" w:rsidR="00060D40" w:rsidRDefault="00060D40" w:rsidP="001C5379"/>
        </w:tc>
        <w:tc>
          <w:tcPr>
            <w:tcW w:w="2387" w:type="dxa"/>
          </w:tcPr>
          <w:p w14:paraId="6F62749B" w14:textId="77777777" w:rsidR="00060D40" w:rsidRPr="00DD65A0" w:rsidRDefault="00060D40" w:rsidP="001C5379"/>
        </w:tc>
      </w:tr>
      <w:tr w:rsidR="00060D40" w:rsidRPr="008D0A70" w14:paraId="367E118F" w14:textId="77777777" w:rsidTr="001C5379">
        <w:trPr>
          <w:trHeight w:val="296"/>
        </w:trPr>
        <w:tc>
          <w:tcPr>
            <w:tcW w:w="2669" w:type="dxa"/>
            <w:shd w:val="clear" w:color="auto" w:fill="D9D9D9" w:themeFill="background1" w:themeFillShade="D9"/>
          </w:tcPr>
          <w:p w14:paraId="05EDEF53" w14:textId="77777777" w:rsidR="00060D40" w:rsidRPr="00DD65A0" w:rsidRDefault="00060D40" w:rsidP="001C5379"/>
        </w:tc>
        <w:tc>
          <w:tcPr>
            <w:tcW w:w="2168" w:type="dxa"/>
          </w:tcPr>
          <w:p w14:paraId="14030731" w14:textId="77777777" w:rsidR="00060D40" w:rsidRPr="00DD65A0" w:rsidRDefault="00060D40" w:rsidP="001C5379">
            <w:r w:rsidRPr="00DD65A0">
              <w:t>Mánud.-fimmtud.</w:t>
            </w:r>
          </w:p>
        </w:tc>
        <w:tc>
          <w:tcPr>
            <w:tcW w:w="2651" w:type="dxa"/>
          </w:tcPr>
          <w:p w14:paraId="53379394" w14:textId="77777777" w:rsidR="00060D40" w:rsidRPr="00DD65A0" w:rsidRDefault="00060D40" w:rsidP="001C5379">
            <w:r w:rsidRPr="00DD65A0">
              <w:t>Föstud.</w:t>
            </w:r>
          </w:p>
        </w:tc>
        <w:tc>
          <w:tcPr>
            <w:tcW w:w="2387" w:type="dxa"/>
          </w:tcPr>
          <w:p w14:paraId="16257820" w14:textId="77777777" w:rsidR="00060D40" w:rsidRPr="00DD65A0" w:rsidRDefault="00060D40" w:rsidP="001C5379">
            <w:r w:rsidRPr="00DD65A0">
              <w:t>Laugard.</w:t>
            </w:r>
          </w:p>
        </w:tc>
      </w:tr>
      <w:tr w:rsidR="00060D40" w:rsidRPr="008D0A70" w14:paraId="492B1900" w14:textId="77777777" w:rsidTr="001C5379">
        <w:trPr>
          <w:trHeight w:val="203"/>
        </w:trPr>
        <w:tc>
          <w:tcPr>
            <w:tcW w:w="2669" w:type="dxa"/>
          </w:tcPr>
          <w:p w14:paraId="1D745BB1" w14:textId="77777777" w:rsidR="00060D40" w:rsidRPr="00DD65A0" w:rsidRDefault="00060D40" w:rsidP="001C5379">
            <w:r w:rsidRPr="00DD65A0">
              <w:t>Vinnutími</w:t>
            </w:r>
          </w:p>
        </w:tc>
        <w:tc>
          <w:tcPr>
            <w:tcW w:w="2168" w:type="dxa"/>
          </w:tcPr>
          <w:p w14:paraId="13EE4662" w14:textId="77777777" w:rsidR="00060D40" w:rsidRPr="00DD65A0" w:rsidRDefault="00060D40" w:rsidP="001C5379"/>
        </w:tc>
        <w:tc>
          <w:tcPr>
            <w:tcW w:w="2651" w:type="dxa"/>
          </w:tcPr>
          <w:p w14:paraId="370ED01B" w14:textId="77777777" w:rsidR="00060D40" w:rsidRPr="00DD65A0" w:rsidRDefault="00060D40" w:rsidP="001C5379"/>
        </w:tc>
        <w:tc>
          <w:tcPr>
            <w:tcW w:w="2387" w:type="dxa"/>
          </w:tcPr>
          <w:p w14:paraId="4E525F9E" w14:textId="77777777" w:rsidR="00060D40" w:rsidRPr="00DD65A0" w:rsidRDefault="00060D40" w:rsidP="001C5379"/>
        </w:tc>
      </w:tr>
      <w:tr w:rsidR="00060D40" w:rsidRPr="008D0A70" w14:paraId="3A04CEBD" w14:textId="77777777" w:rsidTr="001C5379">
        <w:trPr>
          <w:trHeight w:val="270"/>
        </w:trPr>
        <w:tc>
          <w:tcPr>
            <w:tcW w:w="2669" w:type="dxa"/>
          </w:tcPr>
          <w:p w14:paraId="156ADE5C" w14:textId="77777777" w:rsidR="00060D40" w:rsidRPr="00DD65A0" w:rsidRDefault="00060D40" w:rsidP="001C5379">
            <w:r w:rsidRPr="00DD65A0">
              <w:t>Dagskýrslur</w:t>
            </w:r>
          </w:p>
        </w:tc>
        <w:tc>
          <w:tcPr>
            <w:tcW w:w="7206" w:type="dxa"/>
            <w:gridSpan w:val="3"/>
          </w:tcPr>
          <w:p w14:paraId="3FE11C3B" w14:textId="77777777" w:rsidR="00060D40" w:rsidRPr="00DD65A0" w:rsidRDefault="00060D40" w:rsidP="001C5379"/>
        </w:tc>
      </w:tr>
    </w:tbl>
    <w:p w14:paraId="657BF130" w14:textId="77777777" w:rsidR="00060D40" w:rsidRPr="008D0A70" w:rsidRDefault="00060D40" w:rsidP="00060D40"/>
    <w:p w14:paraId="5EE0B80B" w14:textId="77777777" w:rsidR="00060D40" w:rsidRDefault="00060D40" w:rsidP="00060D40">
      <w:pPr>
        <w:spacing w:line="276" w:lineRule="auto"/>
        <w:rPr>
          <w:rStyle w:val="TitillStaf"/>
        </w:rPr>
      </w:pPr>
      <w:r>
        <w:rPr>
          <w:rStyle w:val="TitillStaf"/>
        </w:rPr>
        <w:br w:type="page"/>
      </w:r>
    </w:p>
    <w:p w14:paraId="6E0176A1" w14:textId="77777777" w:rsidR="00060D40" w:rsidRDefault="00060D40" w:rsidP="00060D40">
      <w:r w:rsidRPr="002A5789">
        <w:rPr>
          <w:rStyle w:val="TitillStaf"/>
        </w:rPr>
        <w:lastRenderedPageBreak/>
        <w:t>03. Framkvæmdagögn og leyfi</w:t>
      </w:r>
      <w:r w:rsidRPr="00D631FF">
        <w:t xml:space="preserve">: </w:t>
      </w:r>
    </w:p>
    <w:p w14:paraId="4930E943" w14:textId="77777777" w:rsidR="00060D40" w:rsidRDefault="00060D40" w:rsidP="00060D40">
      <w:r>
        <w:t>Yfirlit um skil verktaka á  nauðsynlegum  gögnum í upphafi verks</w:t>
      </w:r>
    </w:p>
    <w:p w14:paraId="74718308" w14:textId="77777777" w:rsidR="00060D40" w:rsidRPr="005B55FE" w:rsidRDefault="00060D40" w:rsidP="00060D40"/>
    <w:tbl>
      <w:tblPr>
        <w:tblStyle w:val="Hnitanettflu"/>
        <w:tblW w:w="9889" w:type="dxa"/>
        <w:tblLayout w:type="fixed"/>
        <w:tblLook w:val="04A0" w:firstRow="1" w:lastRow="0" w:firstColumn="1" w:lastColumn="0" w:noHBand="0" w:noVBand="1"/>
      </w:tblPr>
      <w:tblGrid>
        <w:gridCol w:w="3510"/>
        <w:gridCol w:w="1276"/>
        <w:gridCol w:w="1263"/>
        <w:gridCol w:w="1514"/>
        <w:gridCol w:w="2326"/>
      </w:tblGrid>
      <w:tr w:rsidR="00060D40" w14:paraId="190138EC" w14:textId="77777777" w:rsidTr="001C5379">
        <w:trPr>
          <w:trHeight w:val="534"/>
        </w:trPr>
        <w:tc>
          <w:tcPr>
            <w:tcW w:w="35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BCC5FD" w14:textId="77777777" w:rsidR="00060D40" w:rsidRPr="002A510A" w:rsidRDefault="00060D40" w:rsidP="001C5379">
            <w:pPr>
              <w:jc w:val="center"/>
              <w:rPr>
                <w:sz w:val="20"/>
                <w:szCs w:val="20"/>
              </w:rPr>
            </w:pPr>
            <w:r w:rsidRPr="002A510A">
              <w:rPr>
                <w:sz w:val="20"/>
                <w:szCs w:val="20"/>
              </w:rPr>
              <w:t>Atriði/upplýsingar</w:t>
            </w:r>
          </w:p>
        </w:tc>
        <w:tc>
          <w:tcPr>
            <w:tcW w:w="1276" w:type="dxa"/>
            <w:tcBorders>
              <w:top w:val="single" w:sz="4" w:space="0" w:color="000000" w:themeColor="text1"/>
              <w:bottom w:val="single" w:sz="4" w:space="0" w:color="000000" w:themeColor="text1"/>
            </w:tcBorders>
            <w:shd w:val="clear" w:color="auto" w:fill="D9D9D9" w:themeFill="background1" w:themeFillShade="D9"/>
          </w:tcPr>
          <w:p w14:paraId="02044CF6" w14:textId="77777777" w:rsidR="00060D40" w:rsidRPr="002A510A" w:rsidRDefault="00060D40" w:rsidP="001C5379">
            <w:pPr>
              <w:jc w:val="center"/>
              <w:rPr>
                <w:sz w:val="20"/>
                <w:szCs w:val="20"/>
              </w:rPr>
            </w:pPr>
            <w:r w:rsidRPr="002A510A">
              <w:rPr>
                <w:sz w:val="20"/>
                <w:szCs w:val="20"/>
              </w:rPr>
              <w:t>Tilvísun</w:t>
            </w:r>
          </w:p>
        </w:tc>
        <w:tc>
          <w:tcPr>
            <w:tcW w:w="1263" w:type="dxa"/>
            <w:tcBorders>
              <w:top w:val="single" w:sz="4" w:space="0" w:color="000000" w:themeColor="text1"/>
              <w:bottom w:val="single" w:sz="4" w:space="0" w:color="000000" w:themeColor="text1"/>
            </w:tcBorders>
            <w:shd w:val="clear" w:color="auto" w:fill="D9D9D9" w:themeFill="background1" w:themeFillShade="D9"/>
          </w:tcPr>
          <w:p w14:paraId="7A0928DE" w14:textId="77777777" w:rsidR="00060D40" w:rsidRPr="002A510A" w:rsidRDefault="00060D40" w:rsidP="001C5379">
            <w:pPr>
              <w:jc w:val="center"/>
              <w:rPr>
                <w:sz w:val="20"/>
                <w:szCs w:val="20"/>
              </w:rPr>
            </w:pPr>
            <w:r w:rsidRPr="002A510A">
              <w:rPr>
                <w:sz w:val="20"/>
                <w:szCs w:val="20"/>
              </w:rPr>
              <w:t>Skilað</w:t>
            </w:r>
          </w:p>
        </w:tc>
        <w:tc>
          <w:tcPr>
            <w:tcW w:w="1514" w:type="dxa"/>
            <w:tcBorders>
              <w:top w:val="single" w:sz="4" w:space="0" w:color="000000" w:themeColor="text1"/>
              <w:bottom w:val="single" w:sz="4" w:space="0" w:color="000000" w:themeColor="text1"/>
            </w:tcBorders>
            <w:shd w:val="clear" w:color="auto" w:fill="D9D9D9" w:themeFill="background1" w:themeFillShade="D9"/>
          </w:tcPr>
          <w:p w14:paraId="4C71D2FF" w14:textId="77777777" w:rsidR="00060D40" w:rsidRPr="002A510A" w:rsidRDefault="00060D40" w:rsidP="001C5379">
            <w:pPr>
              <w:jc w:val="center"/>
              <w:rPr>
                <w:sz w:val="20"/>
                <w:szCs w:val="20"/>
              </w:rPr>
            </w:pPr>
            <w:r w:rsidRPr="002A510A">
              <w:rPr>
                <w:sz w:val="20"/>
                <w:szCs w:val="20"/>
              </w:rPr>
              <w:t>Samþykkt</w:t>
            </w:r>
          </w:p>
          <w:p w14:paraId="45B86544" w14:textId="77777777" w:rsidR="00060D40" w:rsidRPr="002A510A" w:rsidRDefault="00060D40" w:rsidP="001C5379">
            <w:pPr>
              <w:jc w:val="center"/>
              <w:rPr>
                <w:sz w:val="20"/>
                <w:szCs w:val="20"/>
              </w:rPr>
            </w:pPr>
            <w:r w:rsidRPr="002A510A">
              <w:rPr>
                <w:sz w:val="20"/>
                <w:szCs w:val="20"/>
              </w:rPr>
              <w:t>Dags.</w:t>
            </w:r>
          </w:p>
        </w:tc>
        <w:tc>
          <w:tcPr>
            <w:tcW w:w="232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1B95E" w14:textId="77777777" w:rsidR="00060D40" w:rsidRPr="002A510A" w:rsidRDefault="00060D40" w:rsidP="001C5379">
            <w:pPr>
              <w:jc w:val="center"/>
              <w:rPr>
                <w:sz w:val="20"/>
                <w:szCs w:val="20"/>
              </w:rPr>
            </w:pPr>
            <w:r w:rsidRPr="002A510A">
              <w:rPr>
                <w:sz w:val="20"/>
                <w:szCs w:val="20"/>
              </w:rPr>
              <w:t>Athugasemd/Kröfur</w:t>
            </w:r>
          </w:p>
        </w:tc>
      </w:tr>
      <w:tr w:rsidR="00060D40" w14:paraId="1E8D91B1" w14:textId="77777777" w:rsidTr="001C5379">
        <w:trPr>
          <w:trHeight w:val="267"/>
        </w:trPr>
        <w:tc>
          <w:tcPr>
            <w:tcW w:w="3510" w:type="dxa"/>
            <w:tcBorders>
              <w:top w:val="single" w:sz="4" w:space="0" w:color="000000" w:themeColor="text1"/>
              <w:left w:val="single" w:sz="4" w:space="0" w:color="000000" w:themeColor="text1"/>
              <w:bottom w:val="dotted" w:sz="2" w:space="0" w:color="auto"/>
              <w:right w:val="dotted" w:sz="2" w:space="0" w:color="auto"/>
            </w:tcBorders>
          </w:tcPr>
          <w:p w14:paraId="5EF16D2E" w14:textId="77777777" w:rsidR="00060D40" w:rsidRPr="00410786" w:rsidRDefault="00060D40" w:rsidP="001C5379">
            <w:r w:rsidRPr="00410786">
              <w:t>Ábyrgðartrygging</w:t>
            </w:r>
          </w:p>
        </w:tc>
        <w:tc>
          <w:tcPr>
            <w:tcW w:w="1276" w:type="dxa"/>
            <w:tcBorders>
              <w:top w:val="single" w:sz="4" w:space="0" w:color="000000" w:themeColor="text1"/>
              <w:left w:val="dotted" w:sz="2" w:space="0" w:color="auto"/>
              <w:bottom w:val="dotted" w:sz="2" w:space="0" w:color="auto"/>
              <w:right w:val="dotted" w:sz="2" w:space="0" w:color="auto"/>
            </w:tcBorders>
          </w:tcPr>
          <w:p w14:paraId="6EF6676F" w14:textId="77777777" w:rsidR="00060D40" w:rsidRDefault="00060D40" w:rsidP="001C5379"/>
        </w:tc>
        <w:tc>
          <w:tcPr>
            <w:tcW w:w="1263" w:type="dxa"/>
            <w:tcBorders>
              <w:top w:val="single" w:sz="4" w:space="0" w:color="000000" w:themeColor="text1"/>
              <w:left w:val="dotted" w:sz="2" w:space="0" w:color="auto"/>
              <w:bottom w:val="dotted" w:sz="2" w:space="0" w:color="auto"/>
              <w:right w:val="dotted" w:sz="2" w:space="0" w:color="auto"/>
            </w:tcBorders>
          </w:tcPr>
          <w:p w14:paraId="7DEAF279" w14:textId="77777777" w:rsidR="00060D40" w:rsidRDefault="00060D40" w:rsidP="001C5379"/>
        </w:tc>
        <w:tc>
          <w:tcPr>
            <w:tcW w:w="1514" w:type="dxa"/>
            <w:tcBorders>
              <w:top w:val="single" w:sz="4" w:space="0" w:color="000000" w:themeColor="text1"/>
              <w:left w:val="dotted" w:sz="2" w:space="0" w:color="auto"/>
              <w:bottom w:val="dotted" w:sz="2" w:space="0" w:color="auto"/>
              <w:right w:val="dotted" w:sz="2" w:space="0" w:color="auto"/>
            </w:tcBorders>
          </w:tcPr>
          <w:p w14:paraId="3965148D" w14:textId="77777777" w:rsidR="00060D40" w:rsidRDefault="00060D40" w:rsidP="001C5379"/>
        </w:tc>
        <w:tc>
          <w:tcPr>
            <w:tcW w:w="2326" w:type="dxa"/>
            <w:tcBorders>
              <w:top w:val="single" w:sz="4" w:space="0" w:color="000000" w:themeColor="text1"/>
              <w:left w:val="dotted" w:sz="2" w:space="0" w:color="auto"/>
              <w:bottom w:val="dotted" w:sz="2" w:space="0" w:color="auto"/>
              <w:right w:val="single" w:sz="4" w:space="0" w:color="000000" w:themeColor="text1"/>
            </w:tcBorders>
          </w:tcPr>
          <w:p w14:paraId="75D24427" w14:textId="77777777" w:rsidR="00060D40" w:rsidRDefault="00060D40" w:rsidP="001C5379"/>
        </w:tc>
      </w:tr>
      <w:tr w:rsidR="00060D40" w14:paraId="6CE50810"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381B0127" w14:textId="77777777" w:rsidR="00060D40" w:rsidRPr="00410786" w:rsidRDefault="00060D40" w:rsidP="001C5379">
            <w:r>
              <w:t>Verktrygging</w:t>
            </w:r>
          </w:p>
        </w:tc>
        <w:tc>
          <w:tcPr>
            <w:tcW w:w="1276" w:type="dxa"/>
            <w:tcBorders>
              <w:top w:val="dotted" w:sz="2" w:space="0" w:color="auto"/>
              <w:left w:val="dotted" w:sz="2" w:space="0" w:color="auto"/>
              <w:bottom w:val="dotted" w:sz="2" w:space="0" w:color="auto"/>
              <w:right w:val="dotted" w:sz="2" w:space="0" w:color="auto"/>
            </w:tcBorders>
          </w:tcPr>
          <w:p w14:paraId="7F080470"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719F43A1"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05F27CF0"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42AFC9FF" w14:textId="77777777" w:rsidR="00060D40" w:rsidRDefault="00060D40" w:rsidP="001C5379"/>
        </w:tc>
      </w:tr>
      <w:tr w:rsidR="00060D40" w14:paraId="4725BCE1"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29733225" w14:textId="77777777" w:rsidR="00060D40" w:rsidRPr="00410786" w:rsidRDefault="00060D40" w:rsidP="001C5379">
            <w:r w:rsidRPr="00410786">
              <w:t>Öryggis- og heilbrigðisáætlun</w:t>
            </w:r>
          </w:p>
        </w:tc>
        <w:tc>
          <w:tcPr>
            <w:tcW w:w="1276" w:type="dxa"/>
            <w:tcBorders>
              <w:top w:val="dotted" w:sz="2" w:space="0" w:color="auto"/>
              <w:left w:val="dotted" w:sz="2" w:space="0" w:color="auto"/>
              <w:bottom w:val="dotted" w:sz="2" w:space="0" w:color="auto"/>
              <w:right w:val="dotted" w:sz="2" w:space="0" w:color="auto"/>
            </w:tcBorders>
          </w:tcPr>
          <w:p w14:paraId="4357714F"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0CA2C290"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5B0EC023"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5FEDF6E6" w14:textId="77777777" w:rsidR="00060D40" w:rsidRDefault="00060D40" w:rsidP="001C5379"/>
        </w:tc>
      </w:tr>
      <w:tr w:rsidR="00060D40" w14:paraId="631354E9"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0DCBF017" w14:textId="77777777" w:rsidR="00060D40" w:rsidRPr="00410786" w:rsidRDefault="00060D40" w:rsidP="001C5379">
            <w:r w:rsidRPr="00992557">
              <w:t>Áhættumat/áhættugreining</w:t>
            </w:r>
          </w:p>
        </w:tc>
        <w:tc>
          <w:tcPr>
            <w:tcW w:w="1276" w:type="dxa"/>
            <w:tcBorders>
              <w:top w:val="dotted" w:sz="2" w:space="0" w:color="auto"/>
              <w:left w:val="dotted" w:sz="2" w:space="0" w:color="auto"/>
              <w:bottom w:val="dotted" w:sz="2" w:space="0" w:color="auto"/>
              <w:right w:val="dotted" w:sz="2" w:space="0" w:color="auto"/>
            </w:tcBorders>
          </w:tcPr>
          <w:p w14:paraId="63C6487E"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48D7F512"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1FE19194"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B9A8CAB" w14:textId="77777777" w:rsidR="00060D40" w:rsidRDefault="00060D40" w:rsidP="001C5379"/>
        </w:tc>
      </w:tr>
      <w:tr w:rsidR="00060D40" w14:paraId="07861B50"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77AD51D9" w14:textId="77777777" w:rsidR="00060D40" w:rsidRPr="00410786" w:rsidRDefault="00060D40" w:rsidP="001C5379">
            <w:r w:rsidRPr="00410786">
              <w:t>Verkmappa, gæðakerfi</w:t>
            </w:r>
          </w:p>
        </w:tc>
        <w:tc>
          <w:tcPr>
            <w:tcW w:w="1276" w:type="dxa"/>
            <w:tcBorders>
              <w:top w:val="dotted" w:sz="2" w:space="0" w:color="auto"/>
              <w:left w:val="dotted" w:sz="2" w:space="0" w:color="auto"/>
              <w:bottom w:val="dotted" w:sz="2" w:space="0" w:color="auto"/>
              <w:right w:val="dotted" w:sz="2" w:space="0" w:color="auto"/>
            </w:tcBorders>
          </w:tcPr>
          <w:p w14:paraId="4F29DE8D"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144BB6A5"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37AA8F3D"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545F2F3" w14:textId="77777777" w:rsidR="00060D40" w:rsidRDefault="00060D40" w:rsidP="001C5379"/>
        </w:tc>
      </w:tr>
      <w:tr w:rsidR="00060D40" w14:paraId="1DA38269"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3ED28708" w14:textId="77777777" w:rsidR="00060D40" w:rsidRPr="00410786" w:rsidRDefault="00060D40" w:rsidP="001C5379">
            <w:r w:rsidRPr="00410786">
              <w:t>Verkáætlun</w:t>
            </w:r>
          </w:p>
        </w:tc>
        <w:tc>
          <w:tcPr>
            <w:tcW w:w="1276" w:type="dxa"/>
            <w:tcBorders>
              <w:top w:val="dotted" w:sz="2" w:space="0" w:color="auto"/>
              <w:left w:val="dotted" w:sz="2" w:space="0" w:color="auto"/>
              <w:bottom w:val="dotted" w:sz="2" w:space="0" w:color="auto"/>
              <w:right w:val="dotted" w:sz="2" w:space="0" w:color="auto"/>
            </w:tcBorders>
          </w:tcPr>
          <w:p w14:paraId="2D9315E0"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7EBAEF4A"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647ADD92"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58931543" w14:textId="77777777" w:rsidR="00060D40" w:rsidRDefault="00060D40" w:rsidP="001C5379"/>
        </w:tc>
      </w:tr>
      <w:tr w:rsidR="00060D40" w14:paraId="7BE6A405"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24CEAC2B" w14:textId="77777777" w:rsidR="00060D40" w:rsidRPr="00410786" w:rsidRDefault="00060D40" w:rsidP="001C5379">
            <w:r w:rsidRPr="00410786">
              <w:t>Framkvæmdaleyfi</w:t>
            </w:r>
          </w:p>
        </w:tc>
        <w:tc>
          <w:tcPr>
            <w:tcW w:w="1276" w:type="dxa"/>
            <w:tcBorders>
              <w:top w:val="dotted" w:sz="2" w:space="0" w:color="auto"/>
              <w:left w:val="dotted" w:sz="2" w:space="0" w:color="auto"/>
              <w:bottom w:val="dotted" w:sz="2" w:space="0" w:color="auto"/>
              <w:right w:val="dotted" w:sz="2" w:space="0" w:color="auto"/>
            </w:tcBorders>
          </w:tcPr>
          <w:p w14:paraId="27AFC60A"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1D4D2E00"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34EA6A9A"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0085D0E" w14:textId="77777777" w:rsidR="00060D40" w:rsidRDefault="00060D40" w:rsidP="001C5379"/>
        </w:tc>
      </w:tr>
      <w:tr w:rsidR="00060D40" w14:paraId="63F2587C"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5A2F4E06" w14:textId="77777777" w:rsidR="00060D40" w:rsidRPr="00410786" w:rsidRDefault="00060D40" w:rsidP="001C5379">
            <w:r w:rsidRPr="00410786">
              <w:t>Tilkynning til vinnueftirlits</w:t>
            </w:r>
          </w:p>
        </w:tc>
        <w:tc>
          <w:tcPr>
            <w:tcW w:w="1276" w:type="dxa"/>
            <w:tcBorders>
              <w:top w:val="dotted" w:sz="2" w:space="0" w:color="auto"/>
              <w:left w:val="dotted" w:sz="2" w:space="0" w:color="auto"/>
              <w:bottom w:val="dotted" w:sz="2" w:space="0" w:color="auto"/>
              <w:right w:val="dotted" w:sz="2" w:space="0" w:color="auto"/>
            </w:tcBorders>
          </w:tcPr>
          <w:p w14:paraId="63D11FE8"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68C1FE6A"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754A215D"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37EEEC77" w14:textId="77777777" w:rsidR="00060D40" w:rsidRDefault="00060D40" w:rsidP="001C5379"/>
        </w:tc>
      </w:tr>
      <w:tr w:rsidR="00060D40" w14:paraId="21BDF6DA" w14:textId="77777777" w:rsidTr="001C5379">
        <w:trPr>
          <w:trHeight w:val="282"/>
        </w:trPr>
        <w:tc>
          <w:tcPr>
            <w:tcW w:w="3510" w:type="dxa"/>
            <w:tcBorders>
              <w:top w:val="dotted" w:sz="2" w:space="0" w:color="auto"/>
              <w:left w:val="single" w:sz="4" w:space="0" w:color="000000" w:themeColor="text1"/>
              <w:bottom w:val="single" w:sz="4" w:space="0" w:color="auto"/>
              <w:right w:val="dotted" w:sz="2" w:space="0" w:color="auto"/>
            </w:tcBorders>
          </w:tcPr>
          <w:p w14:paraId="63398348" w14:textId="77777777" w:rsidR="00060D40" w:rsidRDefault="00060D40" w:rsidP="001C5379">
            <w:r w:rsidRPr="002F1E03">
              <w:t>Verksamningur undirritaður</w:t>
            </w:r>
          </w:p>
        </w:tc>
        <w:tc>
          <w:tcPr>
            <w:tcW w:w="1276" w:type="dxa"/>
            <w:tcBorders>
              <w:top w:val="dotted" w:sz="2" w:space="0" w:color="auto"/>
              <w:left w:val="dotted" w:sz="2" w:space="0" w:color="auto"/>
              <w:bottom w:val="single" w:sz="4" w:space="0" w:color="auto"/>
              <w:right w:val="dotted" w:sz="2" w:space="0" w:color="auto"/>
            </w:tcBorders>
          </w:tcPr>
          <w:p w14:paraId="306E5320" w14:textId="77777777" w:rsidR="00060D40" w:rsidRDefault="00060D40" w:rsidP="001C5379"/>
        </w:tc>
        <w:tc>
          <w:tcPr>
            <w:tcW w:w="1263" w:type="dxa"/>
            <w:tcBorders>
              <w:top w:val="dotted" w:sz="2" w:space="0" w:color="auto"/>
              <w:left w:val="dotted" w:sz="2" w:space="0" w:color="auto"/>
              <w:bottom w:val="single" w:sz="4" w:space="0" w:color="auto"/>
              <w:right w:val="dotted" w:sz="2" w:space="0" w:color="auto"/>
            </w:tcBorders>
          </w:tcPr>
          <w:p w14:paraId="1377B0AB" w14:textId="77777777" w:rsidR="00060D40" w:rsidRDefault="00060D40" w:rsidP="001C5379"/>
        </w:tc>
        <w:tc>
          <w:tcPr>
            <w:tcW w:w="1514" w:type="dxa"/>
            <w:tcBorders>
              <w:top w:val="dotted" w:sz="2" w:space="0" w:color="auto"/>
              <w:left w:val="dotted" w:sz="2" w:space="0" w:color="auto"/>
              <w:bottom w:val="single" w:sz="4" w:space="0" w:color="auto"/>
              <w:right w:val="dotted" w:sz="2" w:space="0" w:color="auto"/>
            </w:tcBorders>
          </w:tcPr>
          <w:p w14:paraId="71C152E1" w14:textId="77777777" w:rsidR="00060D40" w:rsidRDefault="00060D40" w:rsidP="001C5379"/>
        </w:tc>
        <w:tc>
          <w:tcPr>
            <w:tcW w:w="2326" w:type="dxa"/>
            <w:tcBorders>
              <w:top w:val="dotted" w:sz="2" w:space="0" w:color="auto"/>
              <w:left w:val="dotted" w:sz="2" w:space="0" w:color="auto"/>
              <w:bottom w:val="single" w:sz="4" w:space="0" w:color="auto"/>
              <w:right w:val="single" w:sz="4" w:space="0" w:color="000000" w:themeColor="text1"/>
            </w:tcBorders>
          </w:tcPr>
          <w:p w14:paraId="20957BE0" w14:textId="77777777" w:rsidR="00060D40" w:rsidRDefault="00060D40" w:rsidP="001C5379"/>
        </w:tc>
      </w:tr>
    </w:tbl>
    <w:p w14:paraId="0FB3BEB3" w14:textId="77777777" w:rsidR="00060D40" w:rsidRDefault="00060D40" w:rsidP="00060D40">
      <w:pPr>
        <w:tabs>
          <w:tab w:val="left" w:pos="8647"/>
        </w:tabs>
        <w:ind w:right="425"/>
      </w:pPr>
    </w:p>
    <w:p w14:paraId="7DA780A9" w14:textId="77777777" w:rsidR="00060D40" w:rsidRPr="002A510A" w:rsidRDefault="00060D40" w:rsidP="00060D40">
      <w:pPr>
        <w:pStyle w:val="Fyrirsgn2"/>
      </w:pPr>
      <w:r w:rsidRPr="00EA7BAE">
        <w:rPr>
          <w:rStyle w:val="TitillStaf"/>
        </w:rPr>
        <w:t>04. Öryggis-</w:t>
      </w:r>
      <w:r>
        <w:rPr>
          <w:rStyle w:val="TitillStaf"/>
        </w:rPr>
        <w:t xml:space="preserve"> og </w:t>
      </w:r>
      <w:r w:rsidRPr="00EA7BAE">
        <w:rPr>
          <w:rStyle w:val="TitillStaf"/>
        </w:rPr>
        <w:t>heilsumál  og umhverfismál</w:t>
      </w:r>
      <w:r>
        <w:rPr>
          <w:rStyle w:val="TitillStaf"/>
        </w:rPr>
        <w:t xml:space="preserve"> </w:t>
      </w:r>
      <w:r w:rsidRPr="00EA7BAE">
        <w:rPr>
          <w:rStyle w:val="TitillStaf"/>
        </w:rPr>
        <w:t>(ÖH</w:t>
      </w:r>
      <w:r>
        <w:rPr>
          <w:rStyle w:val="TitillStaf"/>
        </w:rPr>
        <w:t>U</w:t>
      </w:r>
      <w:r w:rsidRPr="00EA7BAE">
        <w:rPr>
          <w:rStyle w:val="TitillStaf"/>
        </w:rPr>
        <w:t>)</w:t>
      </w:r>
      <w:r w:rsidRPr="002A510A">
        <w:t xml:space="preserve">: </w:t>
      </w:r>
    </w:p>
    <w:p w14:paraId="1DFFD6F9" w14:textId="77777777" w:rsidR="00060D40" w:rsidRPr="00992557" w:rsidRDefault="00060D40" w:rsidP="00060D40">
      <w:pPr>
        <w:pStyle w:val="Titill"/>
        <w:numPr>
          <w:ilvl w:val="0"/>
          <w:numId w:val="40"/>
        </w:numPr>
      </w:pPr>
      <w:r w:rsidRPr="00992557">
        <w:t>Hættutilkynningar/Atvik</w:t>
      </w:r>
      <w:r>
        <w:t xml:space="preserve">  </w:t>
      </w:r>
    </w:p>
    <w:p w14:paraId="7AE6C06E" w14:textId="77777777" w:rsidR="00060D40" w:rsidRDefault="00060D40" w:rsidP="00060D40">
      <w:pPr>
        <w:pStyle w:val="Titill"/>
        <w:numPr>
          <w:ilvl w:val="0"/>
          <w:numId w:val="40"/>
        </w:numPr>
      </w:pPr>
      <w:r w:rsidRPr="002E0771">
        <w:t>Áhættumat</w:t>
      </w:r>
      <w:r>
        <w:t xml:space="preserve">   </w:t>
      </w:r>
    </w:p>
    <w:p w14:paraId="01714216" w14:textId="77777777" w:rsidR="00060D40" w:rsidRPr="002E0771" w:rsidRDefault="00060D40" w:rsidP="00060D40">
      <w:pPr>
        <w:pStyle w:val="Titill"/>
        <w:numPr>
          <w:ilvl w:val="0"/>
          <w:numId w:val="40"/>
        </w:numPr>
      </w:pPr>
      <w:r w:rsidRPr="002E0771">
        <w:t>Öryggisúttektir</w:t>
      </w:r>
      <w:r>
        <w:t xml:space="preserve">  </w:t>
      </w:r>
    </w:p>
    <w:p w14:paraId="7100FEDC" w14:textId="77777777" w:rsidR="00060D40" w:rsidRDefault="00060D40" w:rsidP="00060D40">
      <w:pPr>
        <w:pStyle w:val="Titill"/>
        <w:numPr>
          <w:ilvl w:val="0"/>
          <w:numId w:val="40"/>
        </w:numPr>
      </w:pPr>
      <w:r>
        <w:t xml:space="preserve">Athugasemdir  </w:t>
      </w:r>
    </w:p>
    <w:p w14:paraId="4E3E38F4" w14:textId="77777777" w:rsidR="00060D40" w:rsidRPr="005B55FE" w:rsidRDefault="00060D40" w:rsidP="00060D40"/>
    <w:p w14:paraId="441BD7C2" w14:textId="77777777" w:rsidR="00060D40" w:rsidRDefault="00060D40" w:rsidP="00060D40">
      <w:r w:rsidRPr="00EA7BAE">
        <w:rPr>
          <w:rStyle w:val="TitillStaf"/>
        </w:rPr>
        <w:t>05. Aðstaða verktaka og  athafnasvæði</w:t>
      </w:r>
      <w:r w:rsidRPr="0077502B">
        <w:t>:</w:t>
      </w:r>
    </w:p>
    <w:p w14:paraId="7B3115A0" w14:textId="77777777" w:rsidR="00060D40" w:rsidRPr="005A1662" w:rsidRDefault="00060D40" w:rsidP="00060D40"/>
    <w:p w14:paraId="25178766" w14:textId="77777777" w:rsidR="00060D40" w:rsidRPr="00EA7BAE" w:rsidRDefault="00060D40" w:rsidP="00060D40">
      <w:r w:rsidRPr="00EA7BAE">
        <w:rPr>
          <w:rStyle w:val="TitillStaf"/>
        </w:rPr>
        <w:t>06. Aðrir verktakar á svæðinu</w:t>
      </w:r>
      <w:r w:rsidRPr="00D631FF">
        <w:t>:</w:t>
      </w:r>
      <w:r w:rsidRPr="00D631FF">
        <w:rPr>
          <w:i/>
        </w:rPr>
        <w:t xml:space="preserve"> </w:t>
      </w:r>
    </w:p>
    <w:p w14:paraId="12B219AB" w14:textId="77777777" w:rsidR="00060D40" w:rsidRPr="00EA7BAE" w:rsidRDefault="00060D40" w:rsidP="00060D40"/>
    <w:p w14:paraId="558F5EC8" w14:textId="77777777" w:rsidR="00060D40" w:rsidRDefault="00060D40" w:rsidP="00060D40">
      <w:r w:rsidRPr="00EA7BAE">
        <w:rPr>
          <w:rStyle w:val="TitillStaf"/>
        </w:rPr>
        <w:t xml:space="preserve">07. Vinna nálægt lifandi kerfum </w:t>
      </w:r>
      <w:r>
        <w:rPr>
          <w:rStyle w:val="TitillStaf"/>
        </w:rPr>
        <w:t>Veitna</w:t>
      </w:r>
      <w:r w:rsidRPr="00EA7BAE">
        <w:rPr>
          <w:rStyle w:val="TitillStaf"/>
        </w:rPr>
        <w:t xml:space="preserve"> (háspennustrengir o.fl.)</w:t>
      </w:r>
      <w:r w:rsidRPr="003C47C9">
        <w:t>:</w:t>
      </w:r>
    </w:p>
    <w:p w14:paraId="7833F831" w14:textId="77777777" w:rsidR="00060D40" w:rsidRPr="007C77B5" w:rsidRDefault="00060D40" w:rsidP="00060D40"/>
    <w:p w14:paraId="7CC57253" w14:textId="77777777" w:rsidR="00060D40" w:rsidRDefault="00060D40" w:rsidP="00060D40">
      <w:r w:rsidRPr="00EA7BAE">
        <w:rPr>
          <w:rStyle w:val="TitillStaf"/>
        </w:rPr>
        <w:t>08. Byrjun áfanga</w:t>
      </w:r>
      <w:r>
        <w:t>:</w:t>
      </w:r>
    </w:p>
    <w:p w14:paraId="3DBFC42D" w14:textId="77777777" w:rsidR="00060D40" w:rsidRPr="00EA7BAE" w:rsidRDefault="00060D40" w:rsidP="00060D40">
      <w:pPr>
        <w:rPr>
          <w:u w:val="single"/>
        </w:rPr>
      </w:pPr>
      <w:r w:rsidRPr="00EA7BAE">
        <w:rPr>
          <w:u w:val="single"/>
        </w:rPr>
        <w:t>Áfangi</w:t>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t>Dags.</w:t>
      </w:r>
    </w:p>
    <w:p w14:paraId="00D5CD17" w14:textId="77777777" w:rsidR="00060D40" w:rsidRPr="009D23BA" w:rsidRDefault="00060D40" w:rsidP="00060D40"/>
    <w:p w14:paraId="25299D8F" w14:textId="77777777" w:rsidR="00060D40" w:rsidRPr="00EA7BAE" w:rsidRDefault="00060D40" w:rsidP="00060D40">
      <w:pPr>
        <w:pStyle w:val="Titill"/>
      </w:pPr>
      <w:r>
        <w:t xml:space="preserve">09. Verkstaða og verkáætlun </w:t>
      </w:r>
    </w:p>
    <w:tbl>
      <w:tblPr>
        <w:tblStyle w:val="Hnitanettflu"/>
        <w:tblW w:w="9209" w:type="dxa"/>
        <w:tblLook w:val="04A0" w:firstRow="1" w:lastRow="0" w:firstColumn="1" w:lastColumn="0" w:noHBand="0" w:noVBand="1"/>
      </w:tblPr>
      <w:tblGrid>
        <w:gridCol w:w="923"/>
        <w:gridCol w:w="1735"/>
        <w:gridCol w:w="1719"/>
        <w:gridCol w:w="1714"/>
        <w:gridCol w:w="3118"/>
      </w:tblGrid>
      <w:tr w:rsidR="00060D40" w14:paraId="6A03D375" w14:textId="77777777" w:rsidTr="001C5379">
        <w:trPr>
          <w:trHeight w:val="281"/>
        </w:trPr>
        <w:tc>
          <w:tcPr>
            <w:tcW w:w="923" w:type="dxa"/>
            <w:shd w:val="clear" w:color="auto" w:fill="D9D9D9" w:themeFill="background1" w:themeFillShade="D9"/>
            <w:vAlign w:val="center"/>
          </w:tcPr>
          <w:p w14:paraId="488E4540" w14:textId="77777777" w:rsidR="00060D40" w:rsidRPr="00712827" w:rsidRDefault="00060D40" w:rsidP="001C5379">
            <w:pPr>
              <w:rPr>
                <w:b/>
              </w:rPr>
            </w:pPr>
            <w:r w:rsidRPr="00712827">
              <w:rPr>
                <w:b/>
              </w:rPr>
              <w:t>Nr.</w:t>
            </w:r>
          </w:p>
        </w:tc>
        <w:tc>
          <w:tcPr>
            <w:tcW w:w="1735" w:type="dxa"/>
            <w:shd w:val="clear" w:color="auto" w:fill="D9D9D9" w:themeFill="background1" w:themeFillShade="D9"/>
          </w:tcPr>
          <w:p w14:paraId="1503867A" w14:textId="77777777" w:rsidR="00060D40" w:rsidRPr="00712827" w:rsidRDefault="00060D40" w:rsidP="001C5379">
            <w:pPr>
              <w:rPr>
                <w:b/>
              </w:rPr>
            </w:pPr>
            <w:r w:rsidRPr="00712827">
              <w:rPr>
                <w:b/>
              </w:rPr>
              <w:t>Verkþáttur</w:t>
            </w:r>
          </w:p>
        </w:tc>
        <w:tc>
          <w:tcPr>
            <w:tcW w:w="1719" w:type="dxa"/>
            <w:shd w:val="clear" w:color="auto" w:fill="D9D9D9" w:themeFill="background1" w:themeFillShade="D9"/>
          </w:tcPr>
          <w:p w14:paraId="434AA66D" w14:textId="77777777" w:rsidR="00060D40" w:rsidRPr="00712827" w:rsidRDefault="00060D40" w:rsidP="001C5379">
            <w:pPr>
              <w:rPr>
                <w:b/>
              </w:rPr>
            </w:pPr>
            <w:r w:rsidRPr="00712827">
              <w:rPr>
                <w:b/>
              </w:rPr>
              <w:t>Verkáætlun</w:t>
            </w:r>
          </w:p>
        </w:tc>
        <w:tc>
          <w:tcPr>
            <w:tcW w:w="1714" w:type="dxa"/>
            <w:shd w:val="clear" w:color="auto" w:fill="D9D9D9" w:themeFill="background1" w:themeFillShade="D9"/>
          </w:tcPr>
          <w:p w14:paraId="21DF6E9A" w14:textId="77777777" w:rsidR="00060D40" w:rsidRPr="00712827" w:rsidRDefault="00060D40" w:rsidP="001C5379">
            <w:pPr>
              <w:rPr>
                <w:b/>
              </w:rPr>
            </w:pPr>
            <w:r w:rsidRPr="00712827">
              <w:rPr>
                <w:b/>
              </w:rPr>
              <w:t>Staða</w:t>
            </w:r>
          </w:p>
        </w:tc>
        <w:tc>
          <w:tcPr>
            <w:tcW w:w="3118" w:type="dxa"/>
            <w:shd w:val="clear" w:color="auto" w:fill="D9D9D9" w:themeFill="background1" w:themeFillShade="D9"/>
          </w:tcPr>
          <w:p w14:paraId="13A2DCF8" w14:textId="77777777" w:rsidR="00060D40" w:rsidRPr="00712827" w:rsidRDefault="00060D40" w:rsidP="001C5379">
            <w:pPr>
              <w:rPr>
                <w:b/>
              </w:rPr>
            </w:pPr>
            <w:r w:rsidRPr="00712827">
              <w:rPr>
                <w:b/>
              </w:rPr>
              <w:t>Athugasemd</w:t>
            </w:r>
          </w:p>
        </w:tc>
      </w:tr>
      <w:tr w:rsidR="00060D40" w14:paraId="21856BE5" w14:textId="77777777" w:rsidTr="001C5379">
        <w:trPr>
          <w:trHeight w:val="296"/>
        </w:trPr>
        <w:tc>
          <w:tcPr>
            <w:tcW w:w="923" w:type="dxa"/>
            <w:vAlign w:val="center"/>
          </w:tcPr>
          <w:p w14:paraId="2FD426A4" w14:textId="77777777" w:rsidR="00060D40" w:rsidRDefault="00060D40" w:rsidP="001C5379">
            <w:r>
              <w:t>1</w:t>
            </w:r>
          </w:p>
        </w:tc>
        <w:tc>
          <w:tcPr>
            <w:tcW w:w="1735" w:type="dxa"/>
          </w:tcPr>
          <w:p w14:paraId="78DB3412" w14:textId="77777777" w:rsidR="00060D40" w:rsidRDefault="00060D40" w:rsidP="001C5379">
            <w:proofErr w:type="spellStart"/>
            <w:r>
              <w:t>xxxxx</w:t>
            </w:r>
            <w:proofErr w:type="spellEnd"/>
          </w:p>
        </w:tc>
        <w:tc>
          <w:tcPr>
            <w:tcW w:w="1719" w:type="dxa"/>
          </w:tcPr>
          <w:p w14:paraId="0C699638" w14:textId="77777777" w:rsidR="00060D40" w:rsidRDefault="00060D40" w:rsidP="001C5379">
            <w:r>
              <w:t>100%</w:t>
            </w:r>
          </w:p>
        </w:tc>
        <w:tc>
          <w:tcPr>
            <w:tcW w:w="1714" w:type="dxa"/>
          </w:tcPr>
          <w:p w14:paraId="49B4A99A" w14:textId="77777777" w:rsidR="00060D40" w:rsidRDefault="00060D40" w:rsidP="001C5379">
            <w:r>
              <w:t>20%</w:t>
            </w:r>
          </w:p>
        </w:tc>
        <w:tc>
          <w:tcPr>
            <w:tcW w:w="3118" w:type="dxa"/>
          </w:tcPr>
          <w:p w14:paraId="32DB48D2" w14:textId="77777777" w:rsidR="00060D40" w:rsidRDefault="00060D40" w:rsidP="001C5379"/>
        </w:tc>
      </w:tr>
      <w:tr w:rsidR="00060D40" w14:paraId="4AD5281F" w14:textId="77777777" w:rsidTr="001C5379">
        <w:trPr>
          <w:trHeight w:val="281"/>
        </w:trPr>
        <w:tc>
          <w:tcPr>
            <w:tcW w:w="923" w:type="dxa"/>
            <w:vAlign w:val="center"/>
          </w:tcPr>
          <w:p w14:paraId="1688EE3C" w14:textId="77777777" w:rsidR="00060D40" w:rsidRDefault="00060D40" w:rsidP="001C5379">
            <w:r>
              <w:t>2</w:t>
            </w:r>
          </w:p>
        </w:tc>
        <w:tc>
          <w:tcPr>
            <w:tcW w:w="1735" w:type="dxa"/>
          </w:tcPr>
          <w:p w14:paraId="1E28368F" w14:textId="77777777" w:rsidR="00060D40" w:rsidRDefault="00060D40" w:rsidP="001C5379"/>
        </w:tc>
        <w:tc>
          <w:tcPr>
            <w:tcW w:w="1719" w:type="dxa"/>
          </w:tcPr>
          <w:p w14:paraId="07C1DFB9" w14:textId="77777777" w:rsidR="00060D40" w:rsidRDefault="00060D40" w:rsidP="001C5379"/>
        </w:tc>
        <w:tc>
          <w:tcPr>
            <w:tcW w:w="1714" w:type="dxa"/>
          </w:tcPr>
          <w:p w14:paraId="33B07288" w14:textId="77777777" w:rsidR="00060D40" w:rsidRDefault="00060D40" w:rsidP="001C5379"/>
        </w:tc>
        <w:tc>
          <w:tcPr>
            <w:tcW w:w="3118" w:type="dxa"/>
          </w:tcPr>
          <w:p w14:paraId="13269956" w14:textId="77777777" w:rsidR="00060D40" w:rsidRDefault="00060D40" w:rsidP="001C5379"/>
        </w:tc>
      </w:tr>
      <w:tr w:rsidR="00060D40" w14:paraId="75E1E237" w14:textId="77777777" w:rsidTr="001C5379">
        <w:trPr>
          <w:trHeight w:val="296"/>
        </w:trPr>
        <w:tc>
          <w:tcPr>
            <w:tcW w:w="923" w:type="dxa"/>
            <w:vAlign w:val="center"/>
          </w:tcPr>
          <w:p w14:paraId="6E7109B9" w14:textId="77777777" w:rsidR="00060D40" w:rsidRDefault="00060D40" w:rsidP="001C5379">
            <w:r>
              <w:t>3</w:t>
            </w:r>
          </w:p>
        </w:tc>
        <w:tc>
          <w:tcPr>
            <w:tcW w:w="1735" w:type="dxa"/>
          </w:tcPr>
          <w:p w14:paraId="018EDD98" w14:textId="77777777" w:rsidR="00060D40" w:rsidRDefault="00060D40" w:rsidP="001C5379"/>
        </w:tc>
        <w:tc>
          <w:tcPr>
            <w:tcW w:w="1719" w:type="dxa"/>
          </w:tcPr>
          <w:p w14:paraId="60D7CC89" w14:textId="77777777" w:rsidR="00060D40" w:rsidRDefault="00060D40" w:rsidP="001C5379"/>
        </w:tc>
        <w:tc>
          <w:tcPr>
            <w:tcW w:w="1714" w:type="dxa"/>
          </w:tcPr>
          <w:p w14:paraId="51CE8613" w14:textId="77777777" w:rsidR="00060D40" w:rsidRDefault="00060D40" w:rsidP="001C5379"/>
        </w:tc>
        <w:tc>
          <w:tcPr>
            <w:tcW w:w="3118" w:type="dxa"/>
          </w:tcPr>
          <w:p w14:paraId="7AFA7831" w14:textId="77777777" w:rsidR="00060D40" w:rsidRDefault="00060D40" w:rsidP="001C5379"/>
        </w:tc>
      </w:tr>
      <w:tr w:rsidR="00060D40" w14:paraId="19D29667" w14:textId="77777777" w:rsidTr="001C5379">
        <w:trPr>
          <w:trHeight w:val="281"/>
        </w:trPr>
        <w:tc>
          <w:tcPr>
            <w:tcW w:w="923" w:type="dxa"/>
            <w:vAlign w:val="center"/>
          </w:tcPr>
          <w:p w14:paraId="75B03FE7" w14:textId="77777777" w:rsidR="00060D40" w:rsidRDefault="00060D40" w:rsidP="001C5379"/>
        </w:tc>
        <w:tc>
          <w:tcPr>
            <w:tcW w:w="1735" w:type="dxa"/>
          </w:tcPr>
          <w:p w14:paraId="05907EBA" w14:textId="77777777" w:rsidR="00060D40" w:rsidRDefault="00060D40" w:rsidP="001C5379"/>
        </w:tc>
        <w:tc>
          <w:tcPr>
            <w:tcW w:w="1719" w:type="dxa"/>
          </w:tcPr>
          <w:p w14:paraId="135A5826" w14:textId="77777777" w:rsidR="00060D40" w:rsidRDefault="00060D40" w:rsidP="001C5379"/>
        </w:tc>
        <w:tc>
          <w:tcPr>
            <w:tcW w:w="1714" w:type="dxa"/>
          </w:tcPr>
          <w:p w14:paraId="0BF47496" w14:textId="77777777" w:rsidR="00060D40" w:rsidRDefault="00060D40" w:rsidP="001C5379"/>
        </w:tc>
        <w:tc>
          <w:tcPr>
            <w:tcW w:w="3118" w:type="dxa"/>
          </w:tcPr>
          <w:p w14:paraId="3C295C9C" w14:textId="77777777" w:rsidR="00060D40" w:rsidRDefault="00060D40" w:rsidP="001C5379"/>
        </w:tc>
      </w:tr>
      <w:tr w:rsidR="00060D40" w14:paraId="605159D4" w14:textId="77777777" w:rsidTr="001C5379">
        <w:trPr>
          <w:trHeight w:val="313"/>
        </w:trPr>
        <w:tc>
          <w:tcPr>
            <w:tcW w:w="923" w:type="dxa"/>
            <w:vAlign w:val="center"/>
          </w:tcPr>
          <w:p w14:paraId="3EE0BD11" w14:textId="77777777" w:rsidR="00060D40" w:rsidRDefault="00060D40" w:rsidP="001C5379"/>
        </w:tc>
        <w:tc>
          <w:tcPr>
            <w:tcW w:w="1735" w:type="dxa"/>
          </w:tcPr>
          <w:p w14:paraId="4EC2123C" w14:textId="77777777" w:rsidR="00060D40" w:rsidRDefault="00060D40" w:rsidP="001C5379"/>
        </w:tc>
        <w:tc>
          <w:tcPr>
            <w:tcW w:w="1719" w:type="dxa"/>
          </w:tcPr>
          <w:p w14:paraId="06427891" w14:textId="77777777" w:rsidR="00060D40" w:rsidRDefault="00060D40" w:rsidP="001C5379"/>
        </w:tc>
        <w:tc>
          <w:tcPr>
            <w:tcW w:w="1714" w:type="dxa"/>
          </w:tcPr>
          <w:p w14:paraId="3F181450" w14:textId="77777777" w:rsidR="00060D40" w:rsidRDefault="00060D40" w:rsidP="001C5379"/>
        </w:tc>
        <w:tc>
          <w:tcPr>
            <w:tcW w:w="3118" w:type="dxa"/>
          </w:tcPr>
          <w:p w14:paraId="19D01F66" w14:textId="77777777" w:rsidR="00060D40" w:rsidRDefault="00060D40" w:rsidP="001C5379"/>
        </w:tc>
      </w:tr>
    </w:tbl>
    <w:p w14:paraId="2BF008B0" w14:textId="77777777" w:rsidR="00060D40" w:rsidRDefault="00060D40" w:rsidP="00060D40"/>
    <w:p w14:paraId="328A0647" w14:textId="77777777" w:rsidR="00060D40" w:rsidRDefault="00060D40" w:rsidP="00060D40"/>
    <w:p w14:paraId="741FB06D" w14:textId="77777777" w:rsidR="00060D40" w:rsidRPr="0048048B" w:rsidRDefault="00060D40" w:rsidP="00060D40">
      <w:r>
        <w:lastRenderedPageBreak/>
        <w:t>Verkáætlun:</w:t>
      </w:r>
    </w:p>
    <w:p w14:paraId="7EC02F3E" w14:textId="77777777" w:rsidR="00060D40" w:rsidRPr="00712827" w:rsidRDefault="00060D40" w:rsidP="00060D40">
      <w:r w:rsidRPr="00EA7BAE">
        <w:rPr>
          <w:rStyle w:val="TitillStaf"/>
        </w:rPr>
        <w:t>10. Mannafli og tæki</w:t>
      </w:r>
      <w:r>
        <w:t>:</w:t>
      </w:r>
    </w:p>
    <w:tbl>
      <w:tblPr>
        <w:tblStyle w:val="Hnitanettflu"/>
        <w:tblW w:w="0" w:type="auto"/>
        <w:tblLayout w:type="fixed"/>
        <w:tblLook w:val="04A0" w:firstRow="1" w:lastRow="0" w:firstColumn="1" w:lastColumn="0" w:noHBand="0" w:noVBand="1"/>
      </w:tblPr>
      <w:tblGrid>
        <w:gridCol w:w="2235"/>
        <w:gridCol w:w="835"/>
        <w:gridCol w:w="2425"/>
        <w:gridCol w:w="646"/>
        <w:gridCol w:w="2472"/>
        <w:gridCol w:w="599"/>
      </w:tblGrid>
      <w:tr w:rsidR="00060D40" w14:paraId="79449649" w14:textId="77777777" w:rsidTr="001C5379">
        <w:trPr>
          <w:trHeight w:val="283"/>
        </w:trPr>
        <w:tc>
          <w:tcPr>
            <w:tcW w:w="3070" w:type="dxa"/>
            <w:gridSpan w:val="2"/>
            <w:shd w:val="clear" w:color="auto" w:fill="D9D9D9" w:themeFill="background1" w:themeFillShade="D9"/>
          </w:tcPr>
          <w:p w14:paraId="2DE16239" w14:textId="77777777" w:rsidR="00060D40" w:rsidRPr="00123B0B" w:rsidRDefault="00060D40" w:rsidP="001C5379">
            <w:pPr>
              <w:rPr>
                <w:b/>
              </w:rPr>
            </w:pPr>
            <w:r w:rsidRPr="00123B0B">
              <w:rPr>
                <w:b/>
              </w:rPr>
              <w:t>Mannafli</w:t>
            </w:r>
          </w:p>
        </w:tc>
        <w:tc>
          <w:tcPr>
            <w:tcW w:w="3071" w:type="dxa"/>
            <w:gridSpan w:val="2"/>
            <w:shd w:val="clear" w:color="auto" w:fill="D9D9D9" w:themeFill="background1" w:themeFillShade="D9"/>
          </w:tcPr>
          <w:p w14:paraId="3A81F28F" w14:textId="77777777" w:rsidR="00060D40" w:rsidRPr="00123B0B" w:rsidRDefault="00060D40" w:rsidP="001C5379">
            <w:pPr>
              <w:rPr>
                <w:b/>
              </w:rPr>
            </w:pPr>
            <w:r w:rsidRPr="00123B0B">
              <w:rPr>
                <w:b/>
              </w:rPr>
              <w:t>Tæki</w:t>
            </w:r>
          </w:p>
        </w:tc>
        <w:tc>
          <w:tcPr>
            <w:tcW w:w="3071" w:type="dxa"/>
            <w:gridSpan w:val="2"/>
            <w:shd w:val="clear" w:color="auto" w:fill="D9D9D9" w:themeFill="background1" w:themeFillShade="D9"/>
          </w:tcPr>
          <w:p w14:paraId="2643273A" w14:textId="77777777" w:rsidR="00060D40" w:rsidRPr="00123B0B" w:rsidRDefault="00060D40" w:rsidP="001C5379">
            <w:pPr>
              <w:rPr>
                <w:b/>
              </w:rPr>
            </w:pPr>
            <w:r w:rsidRPr="00123B0B">
              <w:rPr>
                <w:b/>
              </w:rPr>
              <w:t>Búnaður</w:t>
            </w:r>
          </w:p>
        </w:tc>
      </w:tr>
      <w:tr w:rsidR="00060D40" w14:paraId="0A5EF2F9" w14:textId="77777777" w:rsidTr="001C5379">
        <w:tc>
          <w:tcPr>
            <w:tcW w:w="2235" w:type="dxa"/>
          </w:tcPr>
          <w:p w14:paraId="574673E4" w14:textId="77777777" w:rsidR="00060D40" w:rsidRDefault="00060D40" w:rsidP="001C5379">
            <w:r>
              <w:t>Verkamenn</w:t>
            </w:r>
          </w:p>
        </w:tc>
        <w:tc>
          <w:tcPr>
            <w:tcW w:w="835" w:type="dxa"/>
          </w:tcPr>
          <w:p w14:paraId="44D8D7F5" w14:textId="77777777" w:rsidR="00060D40" w:rsidRDefault="00060D40" w:rsidP="001C5379"/>
        </w:tc>
        <w:tc>
          <w:tcPr>
            <w:tcW w:w="2425" w:type="dxa"/>
          </w:tcPr>
          <w:p w14:paraId="4DE19B95" w14:textId="77777777" w:rsidR="00060D40" w:rsidRDefault="00060D40" w:rsidP="001C5379">
            <w:r>
              <w:t>Vörubíll</w:t>
            </w:r>
          </w:p>
        </w:tc>
        <w:tc>
          <w:tcPr>
            <w:tcW w:w="646" w:type="dxa"/>
          </w:tcPr>
          <w:p w14:paraId="631A8B34" w14:textId="77777777" w:rsidR="00060D40" w:rsidRDefault="00060D40" w:rsidP="001C5379"/>
        </w:tc>
        <w:tc>
          <w:tcPr>
            <w:tcW w:w="2472" w:type="dxa"/>
            <w:tcBorders>
              <w:right w:val="single" w:sz="4" w:space="0" w:color="auto"/>
            </w:tcBorders>
          </w:tcPr>
          <w:p w14:paraId="0C5B2F32" w14:textId="77777777" w:rsidR="00060D40" w:rsidRDefault="00060D40" w:rsidP="001C5379">
            <w:r>
              <w:t>Vinnuskúr</w:t>
            </w:r>
          </w:p>
        </w:tc>
        <w:tc>
          <w:tcPr>
            <w:tcW w:w="599" w:type="dxa"/>
            <w:tcBorders>
              <w:left w:val="single" w:sz="4" w:space="0" w:color="auto"/>
            </w:tcBorders>
          </w:tcPr>
          <w:p w14:paraId="212E5AD2" w14:textId="77777777" w:rsidR="00060D40" w:rsidRDefault="00060D40" w:rsidP="001C5379"/>
        </w:tc>
      </w:tr>
      <w:tr w:rsidR="00060D40" w14:paraId="3A7C03B9" w14:textId="77777777" w:rsidTr="001C5379">
        <w:tc>
          <w:tcPr>
            <w:tcW w:w="2235" w:type="dxa"/>
          </w:tcPr>
          <w:p w14:paraId="779BF546" w14:textId="77777777" w:rsidR="00060D40" w:rsidRDefault="00060D40" w:rsidP="001C5379">
            <w:r>
              <w:t>Bíl- og tækjastjórar</w:t>
            </w:r>
          </w:p>
        </w:tc>
        <w:tc>
          <w:tcPr>
            <w:tcW w:w="835" w:type="dxa"/>
          </w:tcPr>
          <w:p w14:paraId="351D6ED3" w14:textId="77777777" w:rsidR="00060D40" w:rsidRDefault="00060D40" w:rsidP="001C5379"/>
        </w:tc>
        <w:tc>
          <w:tcPr>
            <w:tcW w:w="2425" w:type="dxa"/>
          </w:tcPr>
          <w:p w14:paraId="453159D0" w14:textId="77777777" w:rsidR="00060D40" w:rsidRDefault="00060D40" w:rsidP="001C5379">
            <w:r>
              <w:t>Grafa</w:t>
            </w:r>
          </w:p>
        </w:tc>
        <w:tc>
          <w:tcPr>
            <w:tcW w:w="646" w:type="dxa"/>
          </w:tcPr>
          <w:p w14:paraId="114F4D24" w14:textId="77777777" w:rsidR="00060D40" w:rsidRDefault="00060D40" w:rsidP="001C5379"/>
        </w:tc>
        <w:tc>
          <w:tcPr>
            <w:tcW w:w="2472" w:type="dxa"/>
            <w:tcBorders>
              <w:right w:val="single" w:sz="4" w:space="0" w:color="auto"/>
            </w:tcBorders>
          </w:tcPr>
          <w:p w14:paraId="2A4F29FB" w14:textId="77777777" w:rsidR="00060D40" w:rsidRDefault="00060D40" w:rsidP="001C5379">
            <w:r>
              <w:t>Skrifstofa</w:t>
            </w:r>
          </w:p>
        </w:tc>
        <w:tc>
          <w:tcPr>
            <w:tcW w:w="599" w:type="dxa"/>
            <w:tcBorders>
              <w:left w:val="single" w:sz="4" w:space="0" w:color="auto"/>
            </w:tcBorders>
          </w:tcPr>
          <w:p w14:paraId="3A0A5C19" w14:textId="77777777" w:rsidR="00060D40" w:rsidRDefault="00060D40" w:rsidP="001C5379"/>
        </w:tc>
      </w:tr>
      <w:tr w:rsidR="00060D40" w14:paraId="7CA699FE" w14:textId="77777777" w:rsidTr="001C5379">
        <w:tc>
          <w:tcPr>
            <w:tcW w:w="2235" w:type="dxa"/>
          </w:tcPr>
          <w:p w14:paraId="42A7A57A" w14:textId="77777777" w:rsidR="00060D40" w:rsidRDefault="00060D40" w:rsidP="001C5379">
            <w:r>
              <w:t>Járnsmiðir, suðumenn</w:t>
            </w:r>
          </w:p>
        </w:tc>
        <w:tc>
          <w:tcPr>
            <w:tcW w:w="835" w:type="dxa"/>
          </w:tcPr>
          <w:p w14:paraId="348407EC" w14:textId="77777777" w:rsidR="00060D40" w:rsidRDefault="00060D40" w:rsidP="001C5379"/>
        </w:tc>
        <w:tc>
          <w:tcPr>
            <w:tcW w:w="2425" w:type="dxa"/>
          </w:tcPr>
          <w:p w14:paraId="4830B0F7" w14:textId="77777777" w:rsidR="00060D40" w:rsidRDefault="00060D40" w:rsidP="001C5379">
            <w:r>
              <w:t>Valtari</w:t>
            </w:r>
          </w:p>
        </w:tc>
        <w:tc>
          <w:tcPr>
            <w:tcW w:w="646" w:type="dxa"/>
          </w:tcPr>
          <w:p w14:paraId="0F01D178" w14:textId="77777777" w:rsidR="00060D40" w:rsidRDefault="00060D40" w:rsidP="001C5379"/>
        </w:tc>
        <w:tc>
          <w:tcPr>
            <w:tcW w:w="2472" w:type="dxa"/>
            <w:tcBorders>
              <w:right w:val="single" w:sz="4" w:space="0" w:color="auto"/>
            </w:tcBorders>
          </w:tcPr>
          <w:p w14:paraId="53CDA4FC" w14:textId="77777777" w:rsidR="00060D40" w:rsidRDefault="00060D40" w:rsidP="001C5379">
            <w:r>
              <w:t>Geymslugámur</w:t>
            </w:r>
          </w:p>
        </w:tc>
        <w:tc>
          <w:tcPr>
            <w:tcW w:w="599" w:type="dxa"/>
            <w:tcBorders>
              <w:left w:val="single" w:sz="4" w:space="0" w:color="auto"/>
            </w:tcBorders>
          </w:tcPr>
          <w:p w14:paraId="133F40D3" w14:textId="77777777" w:rsidR="00060D40" w:rsidRDefault="00060D40" w:rsidP="001C5379"/>
        </w:tc>
      </w:tr>
      <w:tr w:rsidR="00060D40" w14:paraId="66068905" w14:textId="77777777" w:rsidTr="001C5379">
        <w:tc>
          <w:tcPr>
            <w:tcW w:w="2235" w:type="dxa"/>
          </w:tcPr>
          <w:p w14:paraId="1E6EA015" w14:textId="77777777" w:rsidR="00060D40" w:rsidRDefault="00060D40" w:rsidP="001C5379">
            <w:r>
              <w:t>Aðrir iðnaðarmenn</w:t>
            </w:r>
          </w:p>
        </w:tc>
        <w:tc>
          <w:tcPr>
            <w:tcW w:w="835" w:type="dxa"/>
          </w:tcPr>
          <w:p w14:paraId="15001462" w14:textId="77777777" w:rsidR="00060D40" w:rsidRDefault="00060D40" w:rsidP="001C5379"/>
        </w:tc>
        <w:tc>
          <w:tcPr>
            <w:tcW w:w="2425" w:type="dxa"/>
          </w:tcPr>
          <w:p w14:paraId="3F1AA368" w14:textId="77777777" w:rsidR="00060D40" w:rsidRDefault="00060D40" w:rsidP="001C5379">
            <w:proofErr w:type="spellStart"/>
            <w:r>
              <w:t>Hefill</w:t>
            </w:r>
            <w:proofErr w:type="spellEnd"/>
          </w:p>
        </w:tc>
        <w:tc>
          <w:tcPr>
            <w:tcW w:w="646" w:type="dxa"/>
          </w:tcPr>
          <w:p w14:paraId="7BFBA245" w14:textId="77777777" w:rsidR="00060D40" w:rsidRDefault="00060D40" w:rsidP="001C5379"/>
        </w:tc>
        <w:tc>
          <w:tcPr>
            <w:tcW w:w="2472" w:type="dxa"/>
            <w:tcBorders>
              <w:right w:val="single" w:sz="4" w:space="0" w:color="auto"/>
            </w:tcBorders>
          </w:tcPr>
          <w:p w14:paraId="7F8D3AEE" w14:textId="77777777" w:rsidR="00060D40" w:rsidRDefault="00060D40" w:rsidP="001C5379"/>
        </w:tc>
        <w:tc>
          <w:tcPr>
            <w:tcW w:w="599" w:type="dxa"/>
            <w:tcBorders>
              <w:left w:val="single" w:sz="4" w:space="0" w:color="auto"/>
            </w:tcBorders>
          </w:tcPr>
          <w:p w14:paraId="681AC50E" w14:textId="77777777" w:rsidR="00060D40" w:rsidRDefault="00060D40" w:rsidP="001C5379"/>
        </w:tc>
      </w:tr>
      <w:tr w:rsidR="00060D40" w14:paraId="16DED15D" w14:textId="77777777" w:rsidTr="001C5379">
        <w:tc>
          <w:tcPr>
            <w:tcW w:w="2235" w:type="dxa"/>
          </w:tcPr>
          <w:p w14:paraId="23C363FA" w14:textId="77777777" w:rsidR="00060D40" w:rsidRDefault="00060D40" w:rsidP="001C5379">
            <w:r>
              <w:t>Flokk- og verkstjórar</w:t>
            </w:r>
          </w:p>
        </w:tc>
        <w:tc>
          <w:tcPr>
            <w:tcW w:w="835" w:type="dxa"/>
          </w:tcPr>
          <w:p w14:paraId="19DF3B86" w14:textId="77777777" w:rsidR="00060D40" w:rsidRDefault="00060D40" w:rsidP="001C5379"/>
        </w:tc>
        <w:tc>
          <w:tcPr>
            <w:tcW w:w="2425" w:type="dxa"/>
          </w:tcPr>
          <w:p w14:paraId="23FB4505" w14:textId="77777777" w:rsidR="00060D40" w:rsidRDefault="00060D40" w:rsidP="001C5379">
            <w:r>
              <w:t>Krani</w:t>
            </w:r>
          </w:p>
        </w:tc>
        <w:tc>
          <w:tcPr>
            <w:tcW w:w="646" w:type="dxa"/>
          </w:tcPr>
          <w:p w14:paraId="79939346" w14:textId="77777777" w:rsidR="00060D40" w:rsidRDefault="00060D40" w:rsidP="001C5379"/>
        </w:tc>
        <w:tc>
          <w:tcPr>
            <w:tcW w:w="2472" w:type="dxa"/>
            <w:tcBorders>
              <w:right w:val="single" w:sz="4" w:space="0" w:color="auto"/>
            </w:tcBorders>
          </w:tcPr>
          <w:p w14:paraId="2D85E90E" w14:textId="77777777" w:rsidR="00060D40" w:rsidRDefault="00060D40" w:rsidP="001C5379"/>
        </w:tc>
        <w:tc>
          <w:tcPr>
            <w:tcW w:w="599" w:type="dxa"/>
            <w:tcBorders>
              <w:left w:val="single" w:sz="4" w:space="0" w:color="auto"/>
            </w:tcBorders>
          </w:tcPr>
          <w:p w14:paraId="054A850C" w14:textId="77777777" w:rsidR="00060D40" w:rsidRDefault="00060D40" w:rsidP="001C5379"/>
        </w:tc>
      </w:tr>
      <w:tr w:rsidR="00060D40" w14:paraId="3B17136C" w14:textId="77777777" w:rsidTr="001C5379">
        <w:tc>
          <w:tcPr>
            <w:tcW w:w="2235" w:type="dxa"/>
          </w:tcPr>
          <w:p w14:paraId="7D129281" w14:textId="77777777" w:rsidR="00060D40" w:rsidRDefault="00060D40" w:rsidP="001C5379">
            <w:r>
              <w:t>Mælingamenn</w:t>
            </w:r>
          </w:p>
        </w:tc>
        <w:tc>
          <w:tcPr>
            <w:tcW w:w="835" w:type="dxa"/>
          </w:tcPr>
          <w:p w14:paraId="4C8B6822" w14:textId="77777777" w:rsidR="00060D40" w:rsidRDefault="00060D40" w:rsidP="001C5379"/>
        </w:tc>
        <w:tc>
          <w:tcPr>
            <w:tcW w:w="2425" w:type="dxa"/>
          </w:tcPr>
          <w:p w14:paraId="1B26B134" w14:textId="77777777" w:rsidR="00060D40" w:rsidRDefault="00060D40" w:rsidP="001C5379">
            <w:proofErr w:type="spellStart"/>
            <w:r>
              <w:t>Etc</w:t>
            </w:r>
            <w:proofErr w:type="spellEnd"/>
            <w:r>
              <w:t>...</w:t>
            </w:r>
          </w:p>
        </w:tc>
        <w:tc>
          <w:tcPr>
            <w:tcW w:w="646" w:type="dxa"/>
          </w:tcPr>
          <w:p w14:paraId="3668CAFE" w14:textId="77777777" w:rsidR="00060D40" w:rsidRDefault="00060D40" w:rsidP="001C5379"/>
        </w:tc>
        <w:tc>
          <w:tcPr>
            <w:tcW w:w="2472" w:type="dxa"/>
            <w:tcBorders>
              <w:right w:val="single" w:sz="4" w:space="0" w:color="auto"/>
            </w:tcBorders>
          </w:tcPr>
          <w:p w14:paraId="6D404777" w14:textId="77777777" w:rsidR="00060D40" w:rsidRDefault="00060D40" w:rsidP="001C5379"/>
        </w:tc>
        <w:tc>
          <w:tcPr>
            <w:tcW w:w="599" w:type="dxa"/>
            <w:tcBorders>
              <w:left w:val="single" w:sz="4" w:space="0" w:color="auto"/>
            </w:tcBorders>
          </w:tcPr>
          <w:p w14:paraId="56028E39" w14:textId="77777777" w:rsidR="00060D40" w:rsidRDefault="00060D40" w:rsidP="001C5379"/>
        </w:tc>
      </w:tr>
    </w:tbl>
    <w:p w14:paraId="7F50F397" w14:textId="77777777" w:rsidR="00060D40" w:rsidRDefault="00060D40" w:rsidP="00060D40"/>
    <w:p w14:paraId="5F9DF47F" w14:textId="77777777" w:rsidR="00060D40" w:rsidRPr="002F1E03" w:rsidRDefault="00060D40" w:rsidP="00060D40">
      <w:r w:rsidRPr="00EA7BAE">
        <w:rPr>
          <w:rStyle w:val="TitillStaf"/>
        </w:rPr>
        <w:t>11. Orðsendingar</w:t>
      </w:r>
      <w:r>
        <w:t xml:space="preserve">: </w:t>
      </w:r>
    </w:p>
    <w:p w14:paraId="49B983BA" w14:textId="77777777" w:rsidR="00060D40" w:rsidRPr="0048048B" w:rsidRDefault="00060D40" w:rsidP="00060D40"/>
    <w:p w14:paraId="6CFF5D5F" w14:textId="77777777" w:rsidR="00060D40" w:rsidRPr="002F1E03" w:rsidRDefault="00060D40" w:rsidP="00060D40">
      <w:r w:rsidRPr="00EA7BAE">
        <w:rPr>
          <w:rStyle w:val="TitillStaf"/>
        </w:rPr>
        <w:t>12. Hönnun/Breytingar</w:t>
      </w:r>
      <w:r>
        <w:t xml:space="preserve">: </w:t>
      </w:r>
    </w:p>
    <w:p w14:paraId="1BADE772" w14:textId="77777777" w:rsidR="00060D40" w:rsidRPr="0048048B" w:rsidRDefault="00060D40" w:rsidP="00060D40"/>
    <w:p w14:paraId="7994C379" w14:textId="77777777" w:rsidR="00060D40" w:rsidRPr="002F1E03" w:rsidRDefault="00060D40" w:rsidP="00060D40">
      <w:r w:rsidRPr="00EA7BAE">
        <w:rPr>
          <w:rStyle w:val="TitillStaf"/>
        </w:rPr>
        <w:t xml:space="preserve">13. </w:t>
      </w:r>
      <w:proofErr w:type="spellStart"/>
      <w:r w:rsidRPr="00EA7BAE">
        <w:rPr>
          <w:rStyle w:val="TitillStaf"/>
        </w:rPr>
        <w:t>Efnisútvegun</w:t>
      </w:r>
      <w:proofErr w:type="spellEnd"/>
      <w:r w:rsidRPr="00EA7BAE">
        <w:rPr>
          <w:rStyle w:val="TitillStaf"/>
        </w:rPr>
        <w:t xml:space="preserve"> verktaka/verkkaupa</w:t>
      </w:r>
      <w:r>
        <w:t xml:space="preserve">: </w:t>
      </w:r>
    </w:p>
    <w:p w14:paraId="5B1BE899" w14:textId="77777777" w:rsidR="00060D40" w:rsidRDefault="00060D40" w:rsidP="00060D40"/>
    <w:p w14:paraId="58B7284C" w14:textId="77777777" w:rsidR="00060D40" w:rsidRPr="002F1E03" w:rsidRDefault="00060D40" w:rsidP="00060D40">
      <w:r w:rsidRPr="00EA7BAE">
        <w:rPr>
          <w:rStyle w:val="TitillStaf"/>
        </w:rPr>
        <w:t>14. Efnissamþykktir</w:t>
      </w:r>
      <w:r>
        <w:t xml:space="preserve">: </w:t>
      </w:r>
    </w:p>
    <w:p w14:paraId="0591C8F9" w14:textId="77777777" w:rsidR="00060D40" w:rsidRPr="0048048B" w:rsidRDefault="00060D40" w:rsidP="00060D40"/>
    <w:p w14:paraId="44D7B85F" w14:textId="77777777" w:rsidR="00060D40" w:rsidRPr="002F1E03" w:rsidRDefault="00060D40" w:rsidP="00060D40">
      <w:r w:rsidRPr="00EA7BAE">
        <w:rPr>
          <w:rStyle w:val="TitillStaf"/>
        </w:rPr>
        <w:t>15. Innmælingar</w:t>
      </w:r>
      <w:r>
        <w:t xml:space="preserve">: </w:t>
      </w:r>
    </w:p>
    <w:p w14:paraId="22C8EC08" w14:textId="77777777" w:rsidR="00060D40" w:rsidRPr="0048048B" w:rsidRDefault="00060D40" w:rsidP="00060D40"/>
    <w:p w14:paraId="1113A861" w14:textId="77777777" w:rsidR="00060D40" w:rsidRPr="002F1E03" w:rsidRDefault="00060D40" w:rsidP="00060D40">
      <w:r w:rsidRPr="00EA7BAE">
        <w:rPr>
          <w:rStyle w:val="TitillStaf"/>
        </w:rPr>
        <w:t>16. Úttektir/prófanir</w:t>
      </w:r>
      <w:r>
        <w:t xml:space="preserve">: </w:t>
      </w:r>
    </w:p>
    <w:p w14:paraId="3A2F50EE" w14:textId="77777777" w:rsidR="00060D40" w:rsidRPr="0048048B" w:rsidRDefault="00060D40" w:rsidP="00060D40"/>
    <w:p w14:paraId="44407D12" w14:textId="77777777" w:rsidR="00060D40" w:rsidRPr="002F1E03" w:rsidRDefault="00060D40" w:rsidP="00060D40">
      <w:r w:rsidRPr="00EA7BAE">
        <w:rPr>
          <w:rStyle w:val="TitillStaf"/>
        </w:rPr>
        <w:t>17. Auka- og viðbótarverk</w:t>
      </w:r>
      <w:r>
        <w:t xml:space="preserve">: </w:t>
      </w:r>
    </w:p>
    <w:p w14:paraId="790B07BB" w14:textId="77777777" w:rsidR="00060D40" w:rsidRPr="0048048B" w:rsidRDefault="00060D40" w:rsidP="00060D40"/>
    <w:p w14:paraId="37349C3A" w14:textId="77777777" w:rsidR="00060D40" w:rsidRDefault="00060D40" w:rsidP="00060D40">
      <w:r w:rsidRPr="00EA7BAE">
        <w:rPr>
          <w:rStyle w:val="TitillStaf"/>
        </w:rPr>
        <w:t>18. Kröfur og magnbreytingar</w:t>
      </w:r>
      <w:r>
        <w:t>:</w:t>
      </w:r>
    </w:p>
    <w:p w14:paraId="785A2A51" w14:textId="77777777" w:rsidR="00060D40" w:rsidRDefault="00060D40" w:rsidP="00060D40"/>
    <w:p w14:paraId="3616700B" w14:textId="77777777" w:rsidR="00060D40" w:rsidRDefault="00060D40" w:rsidP="00060D40">
      <w:r w:rsidRPr="00EA7BAE">
        <w:rPr>
          <w:rStyle w:val="TitillStaf"/>
        </w:rPr>
        <w:t>1</w:t>
      </w:r>
      <w:r>
        <w:rPr>
          <w:rStyle w:val="TitillStaf"/>
        </w:rPr>
        <w:t>9</w:t>
      </w:r>
      <w:r w:rsidRPr="00EA7BAE">
        <w:rPr>
          <w:rStyle w:val="TitillStaf"/>
        </w:rPr>
        <w:t xml:space="preserve">. </w:t>
      </w:r>
      <w:r>
        <w:rPr>
          <w:rStyle w:val="TitillStaf"/>
        </w:rPr>
        <w:t xml:space="preserve">Ákvarðanir á verkstað frá síðasta fundi: </w:t>
      </w:r>
    </w:p>
    <w:p w14:paraId="15D53156" w14:textId="77777777" w:rsidR="00060D40" w:rsidRDefault="00060D40" w:rsidP="00060D40"/>
    <w:p w14:paraId="2ED273D4" w14:textId="77777777" w:rsidR="00060D40" w:rsidRDefault="00060D40" w:rsidP="00060D40">
      <w:pPr>
        <w:rPr>
          <w:rStyle w:val="TitillStaf"/>
        </w:rPr>
      </w:pPr>
      <w:r>
        <w:rPr>
          <w:rStyle w:val="TitillStaf"/>
        </w:rPr>
        <w:t>20</w:t>
      </w:r>
      <w:r w:rsidRPr="00EA7BAE">
        <w:rPr>
          <w:rStyle w:val="TitillStaf"/>
        </w:rPr>
        <w:t xml:space="preserve">. </w:t>
      </w:r>
      <w:r>
        <w:rPr>
          <w:rStyle w:val="TitillStaf"/>
        </w:rPr>
        <w:t xml:space="preserve">Verktakamat í Veitu-appinu:  Yfirfarið og samþykkt á fundinum  Já </w:t>
      </w:r>
      <w:r w:rsidRPr="003C0157">
        <w:rPr>
          <w:rStyle w:val="TitillStaf"/>
          <w:rFonts w:cstheme="minorHAnsi"/>
          <w:sz w:val="36"/>
          <w:szCs w:val="36"/>
        </w:rPr>
        <w:t>□</w:t>
      </w:r>
      <w:r>
        <w:rPr>
          <w:rStyle w:val="TitillStaf"/>
          <w:rFonts w:cstheme="minorHAnsi"/>
          <w:sz w:val="36"/>
          <w:szCs w:val="36"/>
        </w:rPr>
        <w:t xml:space="preserve">  </w:t>
      </w:r>
      <w:r>
        <w:rPr>
          <w:rStyle w:val="TitillStaf"/>
        </w:rPr>
        <w:t xml:space="preserve">Nei </w:t>
      </w:r>
      <w:r w:rsidRPr="003C0157">
        <w:rPr>
          <w:rStyle w:val="TitillStaf"/>
          <w:rFonts w:cstheme="minorHAnsi"/>
          <w:sz w:val="36"/>
          <w:szCs w:val="36"/>
        </w:rPr>
        <w:t>□</w:t>
      </w:r>
    </w:p>
    <w:p w14:paraId="5AB25FB6" w14:textId="77777777" w:rsidR="00060D40" w:rsidRPr="0048048B" w:rsidRDefault="00060D40" w:rsidP="00060D40"/>
    <w:p w14:paraId="080E9ED7" w14:textId="77777777" w:rsidR="00060D40" w:rsidRDefault="00060D40" w:rsidP="00060D40">
      <w:r>
        <w:rPr>
          <w:rStyle w:val="TitillStaf"/>
        </w:rPr>
        <w:t>21</w:t>
      </w:r>
      <w:r w:rsidRPr="00EA7BAE">
        <w:rPr>
          <w:rStyle w:val="TitillStaf"/>
        </w:rPr>
        <w:t>. Verklok – dagsektir - viðbótardagar</w:t>
      </w:r>
      <w:r>
        <w:t>:</w:t>
      </w:r>
    </w:p>
    <w:tbl>
      <w:tblPr>
        <w:tblStyle w:val="Hnitanettflu"/>
        <w:tblW w:w="10049" w:type="dxa"/>
        <w:tblLook w:val="04A0" w:firstRow="1" w:lastRow="0" w:firstColumn="1" w:lastColumn="0" w:noHBand="0" w:noVBand="1"/>
      </w:tblPr>
      <w:tblGrid>
        <w:gridCol w:w="1321"/>
        <w:gridCol w:w="1471"/>
        <w:gridCol w:w="1444"/>
        <w:gridCol w:w="1221"/>
        <w:gridCol w:w="1113"/>
        <w:gridCol w:w="1901"/>
        <w:gridCol w:w="1578"/>
      </w:tblGrid>
      <w:tr w:rsidR="00060D40" w14:paraId="50A62A40" w14:textId="77777777" w:rsidTr="001C5379">
        <w:trPr>
          <w:trHeight w:val="964"/>
        </w:trPr>
        <w:tc>
          <w:tcPr>
            <w:tcW w:w="1321" w:type="dxa"/>
            <w:shd w:val="clear" w:color="auto" w:fill="D9D9D9" w:themeFill="background1" w:themeFillShade="D9"/>
            <w:vAlign w:val="center"/>
          </w:tcPr>
          <w:p w14:paraId="33F049CA" w14:textId="77777777" w:rsidR="00060D40" w:rsidRDefault="00060D40" w:rsidP="001C5379">
            <w:r>
              <w:t>Skila-áfangar</w:t>
            </w:r>
          </w:p>
        </w:tc>
        <w:tc>
          <w:tcPr>
            <w:tcW w:w="1471" w:type="dxa"/>
            <w:shd w:val="clear" w:color="auto" w:fill="D9D9D9" w:themeFill="background1" w:themeFillShade="D9"/>
            <w:vAlign w:val="center"/>
          </w:tcPr>
          <w:p w14:paraId="244BA041" w14:textId="77777777" w:rsidR="00060D40" w:rsidRDefault="00060D40" w:rsidP="001C5379">
            <w:r>
              <w:t>Skýringar</w:t>
            </w:r>
          </w:p>
        </w:tc>
        <w:tc>
          <w:tcPr>
            <w:tcW w:w="1444" w:type="dxa"/>
            <w:shd w:val="clear" w:color="auto" w:fill="D9D9D9" w:themeFill="background1" w:themeFillShade="D9"/>
            <w:vAlign w:val="center"/>
          </w:tcPr>
          <w:p w14:paraId="044F973D" w14:textId="77777777" w:rsidR="00060D40" w:rsidRDefault="00060D40" w:rsidP="001C5379">
            <w:r>
              <w:t>Skil skv. samningi</w:t>
            </w:r>
          </w:p>
        </w:tc>
        <w:tc>
          <w:tcPr>
            <w:tcW w:w="1221" w:type="dxa"/>
            <w:shd w:val="clear" w:color="auto" w:fill="D9D9D9" w:themeFill="background1" w:themeFillShade="D9"/>
            <w:vAlign w:val="center"/>
          </w:tcPr>
          <w:p w14:paraId="7C69A66B" w14:textId="77777777" w:rsidR="00060D40" w:rsidRDefault="00060D40" w:rsidP="001C5379">
            <w:r>
              <w:t>Byrjun verks</w:t>
            </w:r>
          </w:p>
        </w:tc>
        <w:tc>
          <w:tcPr>
            <w:tcW w:w="1113" w:type="dxa"/>
            <w:shd w:val="clear" w:color="auto" w:fill="D9D9D9" w:themeFill="background1" w:themeFillShade="D9"/>
            <w:vAlign w:val="center"/>
          </w:tcPr>
          <w:p w14:paraId="7C225DF7" w14:textId="77777777" w:rsidR="00060D40" w:rsidRDefault="00060D40" w:rsidP="001C5379">
            <w:r>
              <w:t>Lok verks</w:t>
            </w:r>
          </w:p>
        </w:tc>
        <w:tc>
          <w:tcPr>
            <w:tcW w:w="1901" w:type="dxa"/>
            <w:shd w:val="clear" w:color="auto" w:fill="D9D9D9" w:themeFill="background1" w:themeFillShade="D9"/>
            <w:vAlign w:val="center"/>
          </w:tcPr>
          <w:p w14:paraId="4D7BB9C0" w14:textId="77777777" w:rsidR="00060D40" w:rsidRDefault="00060D40" w:rsidP="001C5379">
            <w:r>
              <w:t>Umsamdir viðbótardagar</w:t>
            </w:r>
          </w:p>
        </w:tc>
        <w:tc>
          <w:tcPr>
            <w:tcW w:w="1578" w:type="dxa"/>
            <w:shd w:val="clear" w:color="auto" w:fill="D9D9D9" w:themeFill="background1" w:themeFillShade="D9"/>
            <w:vAlign w:val="center"/>
          </w:tcPr>
          <w:p w14:paraId="1E91DFAE" w14:textId="77777777" w:rsidR="00060D40" w:rsidRDefault="00060D40" w:rsidP="001C5379">
            <w:r>
              <w:t>Tafabætur</w:t>
            </w:r>
          </w:p>
          <w:p w14:paraId="5D3EE363" w14:textId="77777777" w:rsidR="00060D40" w:rsidRDefault="00060D40" w:rsidP="001C5379">
            <w:r>
              <w:t>Dagar</w:t>
            </w:r>
          </w:p>
        </w:tc>
      </w:tr>
      <w:tr w:rsidR="00060D40" w14:paraId="2AE296F5" w14:textId="77777777" w:rsidTr="001C5379">
        <w:trPr>
          <w:trHeight w:val="305"/>
        </w:trPr>
        <w:tc>
          <w:tcPr>
            <w:tcW w:w="1321" w:type="dxa"/>
          </w:tcPr>
          <w:p w14:paraId="11AFB890" w14:textId="77777777" w:rsidR="00060D40" w:rsidRDefault="00060D40" w:rsidP="001C5379"/>
        </w:tc>
        <w:tc>
          <w:tcPr>
            <w:tcW w:w="1471" w:type="dxa"/>
          </w:tcPr>
          <w:p w14:paraId="1D482197" w14:textId="77777777" w:rsidR="00060D40" w:rsidRDefault="00060D40" w:rsidP="001C5379"/>
        </w:tc>
        <w:tc>
          <w:tcPr>
            <w:tcW w:w="1444" w:type="dxa"/>
          </w:tcPr>
          <w:p w14:paraId="733D56F3" w14:textId="77777777" w:rsidR="00060D40" w:rsidRDefault="00060D40" w:rsidP="001C5379"/>
        </w:tc>
        <w:tc>
          <w:tcPr>
            <w:tcW w:w="1221" w:type="dxa"/>
          </w:tcPr>
          <w:p w14:paraId="133D91DB" w14:textId="77777777" w:rsidR="00060D40" w:rsidRDefault="00060D40" w:rsidP="001C5379"/>
        </w:tc>
        <w:tc>
          <w:tcPr>
            <w:tcW w:w="1113" w:type="dxa"/>
          </w:tcPr>
          <w:p w14:paraId="3C112F7D" w14:textId="77777777" w:rsidR="00060D40" w:rsidRDefault="00060D40" w:rsidP="001C5379"/>
        </w:tc>
        <w:tc>
          <w:tcPr>
            <w:tcW w:w="1901" w:type="dxa"/>
          </w:tcPr>
          <w:p w14:paraId="7A579956" w14:textId="77777777" w:rsidR="00060D40" w:rsidRDefault="00060D40" w:rsidP="001C5379"/>
        </w:tc>
        <w:tc>
          <w:tcPr>
            <w:tcW w:w="1578" w:type="dxa"/>
          </w:tcPr>
          <w:p w14:paraId="0DA26AA9" w14:textId="77777777" w:rsidR="00060D40" w:rsidRDefault="00060D40" w:rsidP="001C5379"/>
        </w:tc>
      </w:tr>
      <w:tr w:rsidR="00060D40" w14:paraId="04BEC2AB" w14:textId="77777777" w:rsidTr="001C5379">
        <w:trPr>
          <w:trHeight w:val="341"/>
        </w:trPr>
        <w:tc>
          <w:tcPr>
            <w:tcW w:w="1321" w:type="dxa"/>
          </w:tcPr>
          <w:p w14:paraId="51C60C5F" w14:textId="77777777" w:rsidR="00060D40" w:rsidRDefault="00060D40" w:rsidP="001C5379"/>
        </w:tc>
        <w:tc>
          <w:tcPr>
            <w:tcW w:w="1471" w:type="dxa"/>
          </w:tcPr>
          <w:p w14:paraId="35D56A69" w14:textId="77777777" w:rsidR="00060D40" w:rsidRDefault="00060D40" w:rsidP="001C5379"/>
        </w:tc>
        <w:tc>
          <w:tcPr>
            <w:tcW w:w="1444" w:type="dxa"/>
          </w:tcPr>
          <w:p w14:paraId="57600613" w14:textId="77777777" w:rsidR="00060D40" w:rsidRDefault="00060D40" w:rsidP="001C5379"/>
        </w:tc>
        <w:tc>
          <w:tcPr>
            <w:tcW w:w="1221" w:type="dxa"/>
          </w:tcPr>
          <w:p w14:paraId="19D5EF21" w14:textId="77777777" w:rsidR="00060D40" w:rsidRDefault="00060D40" w:rsidP="001C5379"/>
        </w:tc>
        <w:tc>
          <w:tcPr>
            <w:tcW w:w="1113" w:type="dxa"/>
          </w:tcPr>
          <w:p w14:paraId="3F4391DD" w14:textId="77777777" w:rsidR="00060D40" w:rsidRDefault="00060D40" w:rsidP="001C5379"/>
        </w:tc>
        <w:tc>
          <w:tcPr>
            <w:tcW w:w="1901" w:type="dxa"/>
          </w:tcPr>
          <w:p w14:paraId="1E3FB310" w14:textId="77777777" w:rsidR="00060D40" w:rsidRDefault="00060D40" w:rsidP="001C5379"/>
        </w:tc>
        <w:tc>
          <w:tcPr>
            <w:tcW w:w="1578" w:type="dxa"/>
          </w:tcPr>
          <w:p w14:paraId="0CC5363F" w14:textId="77777777" w:rsidR="00060D40" w:rsidRDefault="00060D40" w:rsidP="001C5379"/>
        </w:tc>
      </w:tr>
    </w:tbl>
    <w:p w14:paraId="253EBAF1" w14:textId="77777777" w:rsidR="00060D40" w:rsidRPr="0048048B" w:rsidRDefault="00060D40" w:rsidP="00060D40"/>
    <w:p w14:paraId="72967874" w14:textId="77777777" w:rsidR="00060D40" w:rsidRDefault="00060D40" w:rsidP="00060D40">
      <w:r w:rsidRPr="00EA7BAE">
        <w:rPr>
          <w:rStyle w:val="TitillStaf"/>
        </w:rPr>
        <w:t>2</w:t>
      </w:r>
      <w:r>
        <w:rPr>
          <w:rStyle w:val="TitillStaf"/>
        </w:rPr>
        <w:t>2</w:t>
      </w:r>
      <w:r w:rsidRPr="00EA7BAE">
        <w:rPr>
          <w:rStyle w:val="TitillStaf"/>
        </w:rPr>
        <w:t>. Samningslok</w:t>
      </w:r>
      <w:r>
        <w:t>:</w:t>
      </w:r>
    </w:p>
    <w:p w14:paraId="1197F03B" w14:textId="77777777" w:rsidR="00060D40" w:rsidRPr="004F56AC" w:rsidRDefault="00060D40" w:rsidP="00060D40"/>
    <w:p w14:paraId="0CE7C51A" w14:textId="77777777" w:rsidR="00060D40" w:rsidRDefault="00060D40" w:rsidP="00060D40">
      <w:r w:rsidRPr="00EA7BAE">
        <w:rPr>
          <w:rStyle w:val="TitillStaf"/>
        </w:rPr>
        <w:t>2</w:t>
      </w:r>
      <w:r>
        <w:rPr>
          <w:rStyle w:val="TitillStaf"/>
        </w:rPr>
        <w:t>3</w:t>
      </w:r>
      <w:r w:rsidRPr="00EA7BAE">
        <w:rPr>
          <w:rStyle w:val="TitillStaf"/>
        </w:rPr>
        <w:t>. Reikningar</w:t>
      </w:r>
      <w:r>
        <w:t>:</w:t>
      </w:r>
    </w:p>
    <w:p w14:paraId="32813CBB" w14:textId="77777777" w:rsidR="00060D40" w:rsidRPr="003A01D0" w:rsidRDefault="00060D40" w:rsidP="00060D40"/>
    <w:p w14:paraId="230393F3" w14:textId="77777777" w:rsidR="00060D40" w:rsidRPr="00E431B0" w:rsidRDefault="00060D40" w:rsidP="00060D40"/>
    <w:p w14:paraId="5B4F85BA" w14:textId="77777777" w:rsidR="00060D40" w:rsidRDefault="00060D40" w:rsidP="00060D40">
      <w:r>
        <w:t>24. Önnur mál:</w:t>
      </w:r>
    </w:p>
    <w:p w14:paraId="14CA101B" w14:textId="77777777" w:rsidR="00060D40" w:rsidRDefault="00060D40" w:rsidP="00060D40"/>
    <w:p w14:paraId="26D8A5FD" w14:textId="77777777" w:rsidR="00060D40" w:rsidRDefault="00060D40" w:rsidP="00060D40">
      <w:r>
        <w:t>Samþykkt:</w:t>
      </w:r>
    </w:p>
    <w:p w14:paraId="6064AE01" w14:textId="77777777" w:rsidR="00060D40" w:rsidRDefault="00060D40" w:rsidP="00060D40">
      <w:r>
        <w:t>F.h. verktaka</w:t>
      </w:r>
      <w:r>
        <w:tab/>
      </w:r>
      <w:r>
        <w:tab/>
      </w:r>
      <w:r>
        <w:tab/>
      </w:r>
      <w:r>
        <w:tab/>
      </w:r>
      <w:r>
        <w:tab/>
      </w:r>
      <w:r>
        <w:tab/>
      </w:r>
      <w:r>
        <w:tab/>
      </w:r>
      <w:r>
        <w:tab/>
        <w:t>F.h. verkkaupa</w:t>
      </w:r>
    </w:p>
    <w:p w14:paraId="11744710" w14:textId="77777777" w:rsidR="00060D40" w:rsidRDefault="00060D40" w:rsidP="00060D40"/>
    <w:p w14:paraId="34D6FD77" w14:textId="77777777" w:rsidR="00060D40" w:rsidRDefault="00060D40" w:rsidP="00060D40">
      <w:r>
        <w:t>_______________________</w:t>
      </w:r>
      <w:r>
        <w:tab/>
      </w:r>
      <w:r>
        <w:tab/>
      </w:r>
      <w:r>
        <w:tab/>
      </w:r>
      <w:r>
        <w:tab/>
      </w:r>
      <w:r>
        <w:tab/>
      </w:r>
      <w:r>
        <w:tab/>
        <w:t>_____________________</w:t>
      </w:r>
    </w:p>
    <w:p w14:paraId="36C6911A" w14:textId="77777777" w:rsidR="00060D40" w:rsidRPr="002369D5" w:rsidRDefault="00060D40" w:rsidP="00060D40"/>
    <w:p w14:paraId="54956FE9" w14:textId="54814750" w:rsidR="00992557" w:rsidRPr="00060D40" w:rsidRDefault="00992557" w:rsidP="00060D40"/>
    <w:sectPr w:rsidR="00992557" w:rsidRPr="00060D40" w:rsidSect="00176646">
      <w:headerReference w:type="default" r:id="rId12"/>
      <w:footerReference w:type="default" r:id="rId13"/>
      <w:pgSz w:w="11906" w:h="16838" w:code="9"/>
      <w:pgMar w:top="1276"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0FDF" w14:textId="77777777" w:rsidR="0077038D" w:rsidRDefault="0077038D" w:rsidP="00801B89">
      <w:pPr>
        <w:spacing w:after="0"/>
      </w:pPr>
      <w:r>
        <w:separator/>
      </w:r>
    </w:p>
  </w:endnote>
  <w:endnote w:type="continuationSeparator" w:id="0">
    <w:p w14:paraId="15ACCA4A" w14:textId="77777777" w:rsidR="0077038D" w:rsidRDefault="0077038D" w:rsidP="00801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011"/>
      <w:gridCol w:w="1059"/>
    </w:tblGrid>
    <w:tr w:rsidR="00176646" w:rsidRPr="00FA0CB5" w14:paraId="0E37DA1C" w14:textId="77777777" w:rsidTr="00602A0F">
      <w:tc>
        <w:tcPr>
          <w:tcW w:w="12582" w:type="dxa"/>
          <w:tcBorders>
            <w:right w:val="single" w:sz="4" w:space="0" w:color="auto"/>
          </w:tcBorders>
        </w:tcPr>
        <w:p w14:paraId="5B22880A" w14:textId="47634308" w:rsidR="00176646" w:rsidRPr="00EF7C08" w:rsidRDefault="00176646" w:rsidP="00602A0F">
          <w:pPr>
            <w:pStyle w:val="Suftu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100712869"/>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24A88123-FB36-40E3-921B-606F1C244A11}"/>
              <w:text/>
            </w:sdtPr>
            <w:sdtEndPr/>
            <w:sdtContent>
              <w:r w:rsidR="008B43A7">
                <w:rPr>
                  <w:rFonts w:ascii="Arial" w:hAnsi="Arial" w:cs="Arial"/>
                  <w:sz w:val="16"/>
                  <w:szCs w:val="16"/>
                </w:rPr>
                <w:t>Ríkey Huld Magnúsdóttir</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52567998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24A88123-FB36-40E3-921B-606F1C244A11}"/>
              <w:date w:fullDate="2022-04-06T14:25:00Z">
                <w:dateFormat w:val="d.M.yyyy"/>
                <w:lid w:val="is-IS"/>
                <w:storeMappedDataAs w:val="dateTime"/>
                <w:calendar w:val="gregorian"/>
              </w:date>
            </w:sdtPr>
            <w:sdtEndPr/>
            <w:sdtContent>
              <w:r w:rsidR="00060D40">
                <w:rPr>
                  <w:rFonts w:ascii="Arial" w:hAnsi="Arial" w:cs="Arial"/>
                  <w:sz w:val="16"/>
                  <w:szCs w:val="16"/>
                </w:rPr>
                <w:t>6.4.2022</w:t>
              </w:r>
            </w:sdtContent>
          </w:sdt>
        </w:p>
      </w:tc>
      <w:tc>
        <w:tcPr>
          <w:tcW w:w="1638" w:type="dxa"/>
          <w:tcBorders>
            <w:top w:val="single" w:sz="4" w:space="0" w:color="auto"/>
            <w:left w:val="single" w:sz="4" w:space="0" w:color="auto"/>
          </w:tcBorders>
        </w:tcPr>
        <w:p w14:paraId="17EA2FC8" w14:textId="4407D891" w:rsidR="00176646" w:rsidRPr="00EF7C08" w:rsidRDefault="00176646" w:rsidP="00176646">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54956FF5" w14:textId="17BD1A48" w:rsidR="00BA5491" w:rsidRPr="00176646" w:rsidRDefault="00BA5491" w:rsidP="00176646">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C668" w14:textId="77777777" w:rsidR="0077038D" w:rsidRDefault="0077038D" w:rsidP="00801B89">
      <w:pPr>
        <w:spacing w:after="0"/>
      </w:pPr>
      <w:r>
        <w:separator/>
      </w:r>
    </w:p>
  </w:footnote>
  <w:footnote w:type="continuationSeparator" w:id="0">
    <w:p w14:paraId="40E1AA9C" w14:textId="77777777" w:rsidR="0077038D" w:rsidRDefault="0077038D" w:rsidP="00801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505"/>
      <w:gridCol w:w="4512"/>
    </w:tblGrid>
    <w:tr w:rsidR="00C82921" w:rsidRPr="00E708AF" w14:paraId="63AE5369" w14:textId="77777777" w:rsidTr="002369D5">
      <w:trPr>
        <w:trHeight w:val="637"/>
      </w:trPr>
      <w:tc>
        <w:tcPr>
          <w:tcW w:w="8505" w:type="dxa"/>
        </w:tcPr>
        <w:p w14:paraId="2223B2EA" w14:textId="2C77AA26" w:rsidR="00C82921" w:rsidRPr="009305C7" w:rsidRDefault="00060D40" w:rsidP="004D0430">
          <w:pPr>
            <w:pStyle w:val="Suhaus"/>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109647511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24A88123-FB36-40E3-921B-606F1C244A11}"/>
              <w:text w:multiLine="1"/>
            </w:sdtPr>
            <w:sdtEndPr/>
            <w:sdtContent>
              <w:r w:rsidR="008B43A7">
                <w:rPr>
                  <w:rFonts w:ascii="Arial" w:hAnsi="Arial" w:cs="Arial"/>
                  <w:b/>
                  <w:bCs/>
                  <w:caps/>
                  <w:sz w:val="28"/>
                  <w:szCs w:val="20"/>
                </w:rPr>
                <w:t>Framtíðarsýn og rekstur</w:t>
              </w:r>
            </w:sdtContent>
          </w:sdt>
          <w:r w:rsidR="00C82921" w:rsidRPr="009305C7">
            <w:rPr>
              <w:rFonts w:ascii="Arial" w:hAnsi="Arial" w:cs="Arial"/>
              <w:b/>
              <w:bCs/>
              <w:caps/>
              <w:sz w:val="28"/>
              <w:szCs w:val="20"/>
            </w:rPr>
            <w:t xml:space="preserve"> </w:t>
          </w:r>
        </w:p>
        <w:p w14:paraId="4E936E42" w14:textId="7AE55EFF" w:rsidR="00C82921" w:rsidRPr="009305C7" w:rsidRDefault="00C82921" w:rsidP="004D0430">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114381002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Verkfundargerð Veitna</w:t>
              </w:r>
            </w:sdtContent>
          </w:sdt>
        </w:p>
      </w:tc>
      <w:tc>
        <w:tcPr>
          <w:tcW w:w="4512" w:type="dxa"/>
        </w:tcPr>
        <w:p w14:paraId="08F9BD1C" w14:textId="77777777" w:rsidR="00C82921" w:rsidRPr="00747366" w:rsidRDefault="00C82921" w:rsidP="004D0430">
          <w:pPr>
            <w:pStyle w:val="Suhaus"/>
            <w:rPr>
              <w:rFonts w:ascii="Arial" w:hAnsi="Arial" w:cs="Arial"/>
              <w:b/>
              <w:caps/>
              <w:sz w:val="28"/>
              <w:szCs w:val="28"/>
            </w:rPr>
          </w:pPr>
        </w:p>
        <w:p w14:paraId="6FD89A8F" w14:textId="29E2B560" w:rsidR="00C82921" w:rsidRPr="00ED7A2A" w:rsidRDefault="00060D40" w:rsidP="004D0430">
          <w:pPr>
            <w:pStyle w:val="Suhaus"/>
            <w:ind w:right="-156"/>
            <w:rPr>
              <w:rFonts w:ascii="Arial" w:hAnsi="Arial" w:cs="Arial"/>
              <w:bCs/>
              <w:sz w:val="36"/>
              <w:szCs w:val="36"/>
            </w:rPr>
          </w:pPr>
          <w:sdt>
            <w:sdtPr>
              <w:rPr>
                <w:rFonts w:ascii="Arial" w:hAnsi="Arial" w:cs="Arial"/>
                <w:b/>
                <w:caps/>
                <w:sz w:val="28"/>
                <w:szCs w:val="28"/>
              </w:rPr>
              <w:alias w:val="Auðkenni"/>
              <w:tag w:val="HBAudkenni"/>
              <w:id w:val="-467744781"/>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24A88123-FB36-40E3-921B-606F1C244A11}"/>
              <w:text/>
            </w:sdtPr>
            <w:sdtEndPr/>
            <w:sdtContent>
              <w:r w:rsidR="00C82921">
                <w:rPr>
                  <w:rFonts w:ascii="Arial" w:hAnsi="Arial" w:cs="Arial"/>
                  <w:b/>
                  <w:caps/>
                  <w:sz w:val="28"/>
                  <w:szCs w:val="28"/>
                </w:rPr>
                <w:t>EBV-726</w:t>
              </w:r>
            </w:sdtContent>
          </w:sdt>
          <w:r w:rsidR="00C82921" w:rsidRPr="00747366">
            <w:rPr>
              <w:rFonts w:ascii="Arial" w:hAnsi="Arial" w:cs="Arial"/>
              <w:b/>
              <w:caps/>
              <w:sz w:val="28"/>
              <w:szCs w:val="28"/>
            </w:rPr>
            <w:t>-</w:t>
          </w:r>
          <w:sdt>
            <w:sdtPr>
              <w:rPr>
                <w:rFonts w:ascii="Arial" w:hAnsi="Arial" w:cs="Arial"/>
                <w:caps/>
                <w:sz w:val="28"/>
                <w:szCs w:val="28"/>
              </w:rPr>
              <w:alias w:val="Label"/>
              <w:tag w:val="DLCPolicyLabelValue"/>
              <w:id w:val="307065538"/>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24A88123-FB36-40E3-921B-606F1C244A11}"/>
              <w:text w:multiLine="1"/>
            </w:sdtPr>
            <w:sdtEndPr/>
            <w:sdtContent>
              <w:r>
                <w:rPr>
                  <w:rFonts w:ascii="Arial" w:hAnsi="Arial" w:cs="Arial"/>
                  <w:caps/>
                  <w:sz w:val="28"/>
                  <w:szCs w:val="28"/>
                </w:rPr>
                <w:t>16.0</w:t>
              </w:r>
            </w:sdtContent>
          </w:sdt>
        </w:p>
      </w:tc>
    </w:tr>
  </w:tbl>
  <w:p w14:paraId="31C2DFE7" w14:textId="77777777" w:rsidR="00C82921" w:rsidRPr="00F651AA" w:rsidRDefault="00C82921" w:rsidP="00C82921">
    <w:pPr>
      <w:pStyle w:val="Suftur"/>
      <w:tabs>
        <w:tab w:val="center" w:pos="5102"/>
        <w:tab w:val="left" w:pos="8364"/>
        <w:tab w:val="right" w:pos="10205"/>
      </w:tabs>
      <w:rPr>
        <w:rFonts w:ascii="Arial" w:hAnsi="Arial" w:cs="Arial"/>
      </w:rPr>
    </w:pPr>
    <w:r>
      <w:rPr>
        <w:rFonts w:ascii="Arial" w:hAnsi="Arial" w:cs="Arial"/>
        <w:noProof/>
      </w:rPr>
      <w:drawing>
        <wp:anchor distT="0" distB="0" distL="114300" distR="114300" simplePos="0" relativeHeight="251659264" behindDoc="0" locked="0" layoutInCell="1" allowOverlap="1" wp14:anchorId="1C1464F5" wp14:editId="5571BBC8">
          <wp:simplePos x="0" y="0"/>
          <wp:positionH relativeFrom="column">
            <wp:posOffset>229142</wp:posOffset>
          </wp:positionH>
          <wp:positionV relativeFrom="paragraph">
            <wp:posOffset>-582326</wp:posOffset>
          </wp:positionV>
          <wp:extent cx="556260" cy="571500"/>
          <wp:effectExtent l="0" t="0" r="0" b="0"/>
          <wp:wrapNone/>
          <wp:docPr id="3" name="Picture 8"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p w14:paraId="54956FF3" w14:textId="2BAC0016" w:rsidR="00BA5491" w:rsidRPr="00C82921" w:rsidRDefault="00BA5491" w:rsidP="00C82921">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C1"/>
    <w:multiLevelType w:val="hybridMultilevel"/>
    <w:tmpl w:val="CC1E3A1A"/>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E4254A"/>
    <w:multiLevelType w:val="hybridMultilevel"/>
    <w:tmpl w:val="D8A497D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5860EB"/>
    <w:multiLevelType w:val="hybridMultilevel"/>
    <w:tmpl w:val="E59AE1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BC57BE7"/>
    <w:multiLevelType w:val="hybridMultilevel"/>
    <w:tmpl w:val="3ACCFD02"/>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3C8785D"/>
    <w:multiLevelType w:val="hybridMultilevel"/>
    <w:tmpl w:val="866A1442"/>
    <w:lvl w:ilvl="0" w:tplc="DB76FCC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4F46214"/>
    <w:multiLevelType w:val="hybridMultilevel"/>
    <w:tmpl w:val="C546BE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4F63BA"/>
    <w:multiLevelType w:val="hybridMultilevel"/>
    <w:tmpl w:val="AACE1DE4"/>
    <w:lvl w:ilvl="0" w:tplc="B772020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9C015C"/>
    <w:multiLevelType w:val="hybridMultilevel"/>
    <w:tmpl w:val="39ACF560"/>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1BE0098"/>
    <w:multiLevelType w:val="hybridMultilevel"/>
    <w:tmpl w:val="1CF691A8"/>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37E9250C"/>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FD175F9"/>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9411F3"/>
    <w:multiLevelType w:val="hybridMultilevel"/>
    <w:tmpl w:val="BCB602DE"/>
    <w:lvl w:ilvl="0" w:tplc="E284771A">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A73DED"/>
    <w:multiLevelType w:val="hybridMultilevel"/>
    <w:tmpl w:val="BC7EC0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6032B0B"/>
    <w:multiLevelType w:val="hybridMultilevel"/>
    <w:tmpl w:val="F648AA7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248655A"/>
    <w:multiLevelType w:val="hybridMultilevel"/>
    <w:tmpl w:val="8D68496A"/>
    <w:lvl w:ilvl="0" w:tplc="C846DFA4">
      <w:start w:val="1"/>
      <w:numFmt w:val="decimalZero"/>
      <w:lvlText w:val="%1."/>
      <w:lvlJc w:val="left"/>
      <w:pPr>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6247A8E"/>
    <w:multiLevelType w:val="hybridMultilevel"/>
    <w:tmpl w:val="FE8270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8FE4447"/>
    <w:multiLevelType w:val="hybridMultilevel"/>
    <w:tmpl w:val="F478555E"/>
    <w:lvl w:ilvl="0" w:tplc="210C21F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9A26517"/>
    <w:multiLevelType w:val="hybridMultilevel"/>
    <w:tmpl w:val="D286FF7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048748976">
    <w:abstractNumId w:val="14"/>
  </w:num>
  <w:num w:numId="2" w16cid:durableId="977563597">
    <w:abstractNumId w:val="14"/>
  </w:num>
  <w:num w:numId="3" w16cid:durableId="1006247847">
    <w:abstractNumId w:val="14"/>
  </w:num>
  <w:num w:numId="4" w16cid:durableId="956715298">
    <w:abstractNumId w:val="14"/>
  </w:num>
  <w:num w:numId="5" w16cid:durableId="1987317975">
    <w:abstractNumId w:val="14"/>
  </w:num>
  <w:num w:numId="6" w16cid:durableId="1316032435">
    <w:abstractNumId w:val="14"/>
  </w:num>
  <w:num w:numId="7" w16cid:durableId="545411292">
    <w:abstractNumId w:val="14"/>
  </w:num>
  <w:num w:numId="8" w16cid:durableId="1552496059">
    <w:abstractNumId w:val="14"/>
  </w:num>
  <w:num w:numId="9" w16cid:durableId="186721367">
    <w:abstractNumId w:val="14"/>
  </w:num>
  <w:num w:numId="10" w16cid:durableId="780880138">
    <w:abstractNumId w:val="14"/>
  </w:num>
  <w:num w:numId="11" w16cid:durableId="1291327601">
    <w:abstractNumId w:val="14"/>
  </w:num>
  <w:num w:numId="12" w16cid:durableId="747001400">
    <w:abstractNumId w:val="14"/>
  </w:num>
  <w:num w:numId="13" w16cid:durableId="371347717">
    <w:abstractNumId w:val="14"/>
  </w:num>
  <w:num w:numId="14" w16cid:durableId="916094248">
    <w:abstractNumId w:val="14"/>
  </w:num>
  <w:num w:numId="15" w16cid:durableId="2136286694">
    <w:abstractNumId w:val="14"/>
  </w:num>
  <w:num w:numId="16" w16cid:durableId="132261018">
    <w:abstractNumId w:val="14"/>
  </w:num>
  <w:num w:numId="17" w16cid:durableId="1029377057">
    <w:abstractNumId w:val="14"/>
  </w:num>
  <w:num w:numId="18" w16cid:durableId="241567625">
    <w:abstractNumId w:val="14"/>
  </w:num>
  <w:num w:numId="19" w16cid:durableId="1076129810">
    <w:abstractNumId w:val="14"/>
  </w:num>
  <w:num w:numId="20" w16cid:durableId="455638860">
    <w:abstractNumId w:val="14"/>
  </w:num>
  <w:num w:numId="21" w16cid:durableId="2060204823">
    <w:abstractNumId w:val="14"/>
  </w:num>
  <w:num w:numId="22" w16cid:durableId="464587666">
    <w:abstractNumId w:val="14"/>
  </w:num>
  <w:num w:numId="23" w16cid:durableId="797068749">
    <w:abstractNumId w:val="14"/>
  </w:num>
  <w:num w:numId="24" w16cid:durableId="2144763860">
    <w:abstractNumId w:val="14"/>
  </w:num>
  <w:num w:numId="25" w16cid:durableId="266081423">
    <w:abstractNumId w:val="14"/>
  </w:num>
  <w:num w:numId="26" w16cid:durableId="248318358">
    <w:abstractNumId w:val="8"/>
  </w:num>
  <w:num w:numId="27" w16cid:durableId="1075593954">
    <w:abstractNumId w:val="7"/>
  </w:num>
  <w:num w:numId="28" w16cid:durableId="2009093510">
    <w:abstractNumId w:val="3"/>
  </w:num>
  <w:num w:numId="29" w16cid:durableId="1202009978">
    <w:abstractNumId w:val="0"/>
  </w:num>
  <w:num w:numId="30" w16cid:durableId="201603002">
    <w:abstractNumId w:val="11"/>
  </w:num>
  <w:num w:numId="31" w16cid:durableId="2019308986">
    <w:abstractNumId w:val="6"/>
  </w:num>
  <w:num w:numId="32" w16cid:durableId="2029407269">
    <w:abstractNumId w:val="4"/>
  </w:num>
  <w:num w:numId="33" w16cid:durableId="1655406036">
    <w:abstractNumId w:val="16"/>
  </w:num>
  <w:num w:numId="34" w16cid:durableId="592785227">
    <w:abstractNumId w:val="15"/>
  </w:num>
  <w:num w:numId="35" w16cid:durableId="53697097">
    <w:abstractNumId w:val="2"/>
  </w:num>
  <w:num w:numId="36" w16cid:durableId="464737381">
    <w:abstractNumId w:val="9"/>
  </w:num>
  <w:num w:numId="37" w16cid:durableId="1544059792">
    <w:abstractNumId w:val="17"/>
  </w:num>
  <w:num w:numId="38" w16cid:durableId="2113553345">
    <w:abstractNumId w:val="10"/>
  </w:num>
  <w:num w:numId="39" w16cid:durableId="789082292">
    <w:abstractNumId w:val="5"/>
  </w:num>
  <w:num w:numId="40" w16cid:durableId="1431000693">
    <w:abstractNumId w:val="1"/>
  </w:num>
  <w:num w:numId="41" w16cid:durableId="1461264115">
    <w:abstractNumId w:val="13"/>
  </w:num>
  <w:num w:numId="42" w16cid:durableId="511990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9"/>
    <w:rsid w:val="0000445F"/>
    <w:rsid w:val="00015B9B"/>
    <w:rsid w:val="000172D1"/>
    <w:rsid w:val="00021A96"/>
    <w:rsid w:val="00026EE8"/>
    <w:rsid w:val="00032B9B"/>
    <w:rsid w:val="00037952"/>
    <w:rsid w:val="00050988"/>
    <w:rsid w:val="00051DC0"/>
    <w:rsid w:val="000558D5"/>
    <w:rsid w:val="00060D40"/>
    <w:rsid w:val="00062777"/>
    <w:rsid w:val="00070CDE"/>
    <w:rsid w:val="00073BB6"/>
    <w:rsid w:val="000955E4"/>
    <w:rsid w:val="0009739F"/>
    <w:rsid w:val="000979CE"/>
    <w:rsid w:val="000A6A2D"/>
    <w:rsid w:val="000C458D"/>
    <w:rsid w:val="000D2FC2"/>
    <w:rsid w:val="001200AA"/>
    <w:rsid w:val="0012019D"/>
    <w:rsid w:val="00123B0B"/>
    <w:rsid w:val="00132D6A"/>
    <w:rsid w:val="001560BA"/>
    <w:rsid w:val="00176646"/>
    <w:rsid w:val="001A3A90"/>
    <w:rsid w:val="001B5734"/>
    <w:rsid w:val="001C5353"/>
    <w:rsid w:val="001D0022"/>
    <w:rsid w:val="00221A60"/>
    <w:rsid w:val="00222BAE"/>
    <w:rsid w:val="00231010"/>
    <w:rsid w:val="002369D5"/>
    <w:rsid w:val="00247112"/>
    <w:rsid w:val="002A510A"/>
    <w:rsid w:val="002A5789"/>
    <w:rsid w:val="002C735E"/>
    <w:rsid w:val="002D4421"/>
    <w:rsid w:val="002E0771"/>
    <w:rsid w:val="002F02AF"/>
    <w:rsid w:val="002F1E03"/>
    <w:rsid w:val="00314057"/>
    <w:rsid w:val="00327330"/>
    <w:rsid w:val="00373347"/>
    <w:rsid w:val="00391076"/>
    <w:rsid w:val="003A01D0"/>
    <w:rsid w:val="003A0556"/>
    <w:rsid w:val="003B5786"/>
    <w:rsid w:val="003C0B71"/>
    <w:rsid w:val="003C0EA9"/>
    <w:rsid w:val="003C47C9"/>
    <w:rsid w:val="003C5159"/>
    <w:rsid w:val="003D0901"/>
    <w:rsid w:val="00410786"/>
    <w:rsid w:val="00424C29"/>
    <w:rsid w:val="004527E4"/>
    <w:rsid w:val="00465689"/>
    <w:rsid w:val="0048048B"/>
    <w:rsid w:val="00484766"/>
    <w:rsid w:val="004A7DB4"/>
    <w:rsid w:val="004B3D47"/>
    <w:rsid w:val="004E2171"/>
    <w:rsid w:val="004E33EF"/>
    <w:rsid w:val="004F4C9B"/>
    <w:rsid w:val="004F56AC"/>
    <w:rsid w:val="00523FBF"/>
    <w:rsid w:val="00534A5E"/>
    <w:rsid w:val="00540902"/>
    <w:rsid w:val="005627A4"/>
    <w:rsid w:val="00565BB5"/>
    <w:rsid w:val="005665A5"/>
    <w:rsid w:val="005735DC"/>
    <w:rsid w:val="005832A2"/>
    <w:rsid w:val="005A1662"/>
    <w:rsid w:val="005A3925"/>
    <w:rsid w:val="005A3B25"/>
    <w:rsid w:val="005D302A"/>
    <w:rsid w:val="005E68BD"/>
    <w:rsid w:val="005E7E76"/>
    <w:rsid w:val="005F39B9"/>
    <w:rsid w:val="00617006"/>
    <w:rsid w:val="00624B6F"/>
    <w:rsid w:val="006300AB"/>
    <w:rsid w:val="00642664"/>
    <w:rsid w:val="006434CC"/>
    <w:rsid w:val="00644637"/>
    <w:rsid w:val="006632AC"/>
    <w:rsid w:val="006845AE"/>
    <w:rsid w:val="006D627E"/>
    <w:rsid w:val="006E18BD"/>
    <w:rsid w:val="006E67CE"/>
    <w:rsid w:val="006E72CA"/>
    <w:rsid w:val="006F2B06"/>
    <w:rsid w:val="006F7A44"/>
    <w:rsid w:val="007067DD"/>
    <w:rsid w:val="00712827"/>
    <w:rsid w:val="00714F63"/>
    <w:rsid w:val="007460CC"/>
    <w:rsid w:val="00751428"/>
    <w:rsid w:val="007566CC"/>
    <w:rsid w:val="00762A43"/>
    <w:rsid w:val="0077038D"/>
    <w:rsid w:val="0077502B"/>
    <w:rsid w:val="00785DF5"/>
    <w:rsid w:val="007C68B6"/>
    <w:rsid w:val="007C77B5"/>
    <w:rsid w:val="007F7EDF"/>
    <w:rsid w:val="00801B89"/>
    <w:rsid w:val="00814B8F"/>
    <w:rsid w:val="00817863"/>
    <w:rsid w:val="00833689"/>
    <w:rsid w:val="0083424A"/>
    <w:rsid w:val="0085462E"/>
    <w:rsid w:val="00865398"/>
    <w:rsid w:val="008815F0"/>
    <w:rsid w:val="008B1AD4"/>
    <w:rsid w:val="008B3A98"/>
    <w:rsid w:val="008B43A7"/>
    <w:rsid w:val="008C026F"/>
    <w:rsid w:val="008C6C85"/>
    <w:rsid w:val="008D0A70"/>
    <w:rsid w:val="008E2265"/>
    <w:rsid w:val="008E5526"/>
    <w:rsid w:val="0090763D"/>
    <w:rsid w:val="00920C34"/>
    <w:rsid w:val="00936850"/>
    <w:rsid w:val="00940732"/>
    <w:rsid w:val="009408E8"/>
    <w:rsid w:val="00973E9E"/>
    <w:rsid w:val="00992557"/>
    <w:rsid w:val="0099653A"/>
    <w:rsid w:val="009B366F"/>
    <w:rsid w:val="009D23BA"/>
    <w:rsid w:val="009D7551"/>
    <w:rsid w:val="009E6619"/>
    <w:rsid w:val="00A13AC0"/>
    <w:rsid w:val="00A5423A"/>
    <w:rsid w:val="00A84F84"/>
    <w:rsid w:val="00AB0C01"/>
    <w:rsid w:val="00AC654E"/>
    <w:rsid w:val="00AC713D"/>
    <w:rsid w:val="00B1195A"/>
    <w:rsid w:val="00B368E0"/>
    <w:rsid w:val="00B5012C"/>
    <w:rsid w:val="00B50790"/>
    <w:rsid w:val="00B5596F"/>
    <w:rsid w:val="00B56255"/>
    <w:rsid w:val="00B6568D"/>
    <w:rsid w:val="00B76970"/>
    <w:rsid w:val="00B913FA"/>
    <w:rsid w:val="00BA1763"/>
    <w:rsid w:val="00BA39E8"/>
    <w:rsid w:val="00BA5491"/>
    <w:rsid w:val="00BA7B1B"/>
    <w:rsid w:val="00BC1F08"/>
    <w:rsid w:val="00BE61F2"/>
    <w:rsid w:val="00BF2932"/>
    <w:rsid w:val="00C12A27"/>
    <w:rsid w:val="00C135FD"/>
    <w:rsid w:val="00C30FF4"/>
    <w:rsid w:val="00C51B66"/>
    <w:rsid w:val="00C81690"/>
    <w:rsid w:val="00C82921"/>
    <w:rsid w:val="00C90015"/>
    <w:rsid w:val="00CA30AF"/>
    <w:rsid w:val="00CA53BF"/>
    <w:rsid w:val="00CA6D8E"/>
    <w:rsid w:val="00CF118B"/>
    <w:rsid w:val="00CF1E63"/>
    <w:rsid w:val="00D22721"/>
    <w:rsid w:val="00D70325"/>
    <w:rsid w:val="00D71964"/>
    <w:rsid w:val="00DB5518"/>
    <w:rsid w:val="00DD253F"/>
    <w:rsid w:val="00DD65A0"/>
    <w:rsid w:val="00DF5F18"/>
    <w:rsid w:val="00E172D8"/>
    <w:rsid w:val="00E23039"/>
    <w:rsid w:val="00E431B0"/>
    <w:rsid w:val="00E436D8"/>
    <w:rsid w:val="00E511E0"/>
    <w:rsid w:val="00E51315"/>
    <w:rsid w:val="00E60BE8"/>
    <w:rsid w:val="00E63C92"/>
    <w:rsid w:val="00E710C5"/>
    <w:rsid w:val="00E73B1D"/>
    <w:rsid w:val="00E82BB1"/>
    <w:rsid w:val="00E85C22"/>
    <w:rsid w:val="00EA3CA9"/>
    <w:rsid w:val="00EA7BAE"/>
    <w:rsid w:val="00EC335E"/>
    <w:rsid w:val="00EC7235"/>
    <w:rsid w:val="00ED1C67"/>
    <w:rsid w:val="00ED6DC9"/>
    <w:rsid w:val="00EF4009"/>
    <w:rsid w:val="00EF7263"/>
    <w:rsid w:val="00F16C84"/>
    <w:rsid w:val="00F17940"/>
    <w:rsid w:val="00F33AC7"/>
    <w:rsid w:val="00F347FC"/>
    <w:rsid w:val="00F4591F"/>
    <w:rsid w:val="00F807AB"/>
    <w:rsid w:val="00F9369E"/>
    <w:rsid w:val="00FB39DB"/>
    <w:rsid w:val="00FC499F"/>
    <w:rsid w:val="00FD3D41"/>
    <w:rsid w:val="00FD7CA2"/>
    <w:rsid w:val="00FE71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56EB6"/>
  <w15:docId w15:val="{232C01D8-7F5F-4652-99F6-C1EF01D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90763D"/>
    <w:pPr>
      <w:spacing w:line="240" w:lineRule="auto"/>
    </w:pPr>
    <w:rPr>
      <w:sz w:val="18"/>
    </w:rPr>
  </w:style>
  <w:style w:type="paragraph" w:styleId="Fyrirsgn1">
    <w:name w:val="heading 1"/>
    <w:basedOn w:val="Venjulegur"/>
    <w:next w:val="Venjulegur"/>
    <w:link w:val="Fyrirsgn1Staf"/>
    <w:uiPriority w:val="9"/>
    <w:qFormat/>
    <w:rsid w:val="000979CE"/>
    <w:pPr>
      <w:keepNext/>
      <w:keepLines/>
      <w:spacing w:before="240" w:after="0"/>
      <w:outlineLvl w:val="0"/>
    </w:pPr>
    <w:rPr>
      <w:rFonts w:eastAsiaTheme="majorEastAsia" w:cstheme="majorBidi"/>
      <w:b/>
      <w:color w:val="808080" w:themeColor="background1" w:themeShade="80"/>
      <w:sz w:val="28"/>
      <w:szCs w:val="32"/>
    </w:rPr>
  </w:style>
  <w:style w:type="paragraph" w:styleId="Fyrirsgn2">
    <w:name w:val="heading 2"/>
    <w:basedOn w:val="Venjulegur"/>
    <w:next w:val="Venjulegur"/>
    <w:link w:val="Fyrirsgn2Staf"/>
    <w:uiPriority w:val="9"/>
    <w:unhideWhenUsed/>
    <w:qFormat/>
    <w:rsid w:val="00EA7BAE"/>
    <w:pPr>
      <w:keepNext/>
      <w:keepLines/>
      <w:spacing w:before="120" w:after="0" w:line="360" w:lineRule="auto"/>
      <w:outlineLvl w:val="1"/>
    </w:pPr>
    <w:rPr>
      <w:rFonts w:eastAsiaTheme="majorEastAsia" w:cstheme="majorBidi"/>
      <w:bCs/>
      <w:color w:val="808080" w:themeColor="background1" w:themeShade="80"/>
      <w:sz w:val="20"/>
      <w:szCs w:val="26"/>
    </w:rPr>
  </w:style>
  <w:style w:type="paragraph" w:styleId="Fyrirsgn3">
    <w:name w:val="heading 3"/>
    <w:basedOn w:val="Venjulegur"/>
    <w:next w:val="Venjulegur"/>
    <w:link w:val="Fyrirsgn3Staf"/>
    <w:uiPriority w:val="9"/>
    <w:unhideWhenUsed/>
    <w:qFormat/>
    <w:rsid w:val="00EA7B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uiPriority w:val="9"/>
    <w:unhideWhenUsed/>
    <w:qFormat/>
    <w:rsid w:val="00EA7B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Fyrirsgn8">
    <w:name w:val="heading 8"/>
    <w:basedOn w:val="Venjulegur"/>
    <w:next w:val="Venjulegur"/>
    <w:link w:val="Fyrirsgn8Staf"/>
    <w:uiPriority w:val="9"/>
    <w:semiHidden/>
    <w:unhideWhenUsed/>
    <w:qFormat/>
    <w:rsid w:val="00C829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801B89"/>
    <w:pPr>
      <w:tabs>
        <w:tab w:val="center" w:pos="4536"/>
        <w:tab w:val="right" w:pos="9072"/>
      </w:tabs>
      <w:spacing w:after="0"/>
    </w:pPr>
  </w:style>
  <w:style w:type="character" w:customStyle="1" w:styleId="SuhausStaf">
    <w:name w:val="Síðuhaus Staf"/>
    <w:basedOn w:val="Sjlfgefinleturgermlsgreinar"/>
    <w:link w:val="Suhaus"/>
    <w:uiPriority w:val="99"/>
    <w:rsid w:val="00801B89"/>
  </w:style>
  <w:style w:type="paragraph" w:styleId="Suftur">
    <w:name w:val="footer"/>
    <w:basedOn w:val="Venjulegur"/>
    <w:link w:val="SufturStaf"/>
    <w:uiPriority w:val="99"/>
    <w:unhideWhenUsed/>
    <w:rsid w:val="00801B89"/>
    <w:pPr>
      <w:tabs>
        <w:tab w:val="center" w:pos="4536"/>
        <w:tab w:val="right" w:pos="9072"/>
      </w:tabs>
      <w:spacing w:after="0"/>
    </w:pPr>
  </w:style>
  <w:style w:type="character" w:customStyle="1" w:styleId="SufturStaf">
    <w:name w:val="Síðufótur Staf"/>
    <w:basedOn w:val="Sjlfgefinleturgermlsgreinar"/>
    <w:link w:val="Suftur"/>
    <w:uiPriority w:val="99"/>
    <w:rsid w:val="00801B89"/>
  </w:style>
  <w:style w:type="paragraph" w:styleId="Blrutexti">
    <w:name w:val="Balloon Text"/>
    <w:basedOn w:val="Venjulegur"/>
    <w:link w:val="BlrutextiStaf"/>
    <w:uiPriority w:val="99"/>
    <w:semiHidden/>
    <w:unhideWhenUsed/>
    <w:rsid w:val="00801B89"/>
    <w:pPr>
      <w:spacing w:after="0"/>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801B89"/>
    <w:rPr>
      <w:rFonts w:ascii="Tahoma" w:hAnsi="Tahoma" w:cs="Tahoma"/>
      <w:sz w:val="16"/>
      <w:szCs w:val="16"/>
    </w:rPr>
  </w:style>
  <w:style w:type="paragraph" w:styleId="Tilvitnun">
    <w:name w:val="Quote"/>
    <w:basedOn w:val="Venjulegur"/>
    <w:next w:val="Venjulegur"/>
    <w:link w:val="TilvitnunStaf"/>
    <w:uiPriority w:val="29"/>
    <w:qFormat/>
    <w:rsid w:val="00801B89"/>
    <w:rPr>
      <w:i/>
      <w:iCs/>
      <w:color w:val="000000" w:themeColor="text1"/>
    </w:rPr>
  </w:style>
  <w:style w:type="character" w:customStyle="1" w:styleId="TilvitnunStaf">
    <w:name w:val="Tilvitnun Staf"/>
    <w:basedOn w:val="Sjlfgefinleturgermlsgreinar"/>
    <w:link w:val="Tilvitnun"/>
    <w:uiPriority w:val="29"/>
    <w:rsid w:val="00801B89"/>
    <w:rPr>
      <w:i/>
      <w:iCs/>
      <w:color w:val="000000" w:themeColor="text1"/>
    </w:rPr>
  </w:style>
  <w:style w:type="character" w:customStyle="1" w:styleId="Fyrirsgn2Staf">
    <w:name w:val="Fyrirsögn 2 Staf"/>
    <w:basedOn w:val="Sjlfgefinleturgermlsgreinar"/>
    <w:link w:val="Fyrirsgn2"/>
    <w:uiPriority w:val="9"/>
    <w:rsid w:val="00EA7BAE"/>
    <w:rPr>
      <w:rFonts w:eastAsiaTheme="majorEastAsia" w:cstheme="majorBidi"/>
      <w:bCs/>
      <w:color w:val="808080" w:themeColor="background1" w:themeShade="80"/>
      <w:sz w:val="20"/>
      <w:szCs w:val="26"/>
    </w:rPr>
  </w:style>
  <w:style w:type="paragraph" w:styleId="Enginbil">
    <w:name w:val="No Spacing"/>
    <w:uiPriority w:val="1"/>
    <w:qFormat/>
    <w:rsid w:val="00801B89"/>
    <w:pPr>
      <w:spacing w:after="0" w:line="240" w:lineRule="auto"/>
    </w:pPr>
  </w:style>
  <w:style w:type="table" w:styleId="Hnitanettflu">
    <w:name w:val="Table Grid"/>
    <w:basedOn w:val="Tafla-venjuleg"/>
    <w:uiPriority w:val="59"/>
    <w:rsid w:val="00643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lsgreinlista">
    <w:name w:val="List Paragraph"/>
    <w:basedOn w:val="Venjulegur"/>
    <w:uiPriority w:val="34"/>
    <w:qFormat/>
    <w:rsid w:val="00ED1C67"/>
    <w:pPr>
      <w:ind w:left="720"/>
      <w:contextualSpacing/>
    </w:pPr>
  </w:style>
  <w:style w:type="character" w:styleId="Tilvsunathugasemd">
    <w:name w:val="annotation reference"/>
    <w:basedOn w:val="Sjlfgefinleturgermlsgreinar"/>
    <w:uiPriority w:val="99"/>
    <w:semiHidden/>
    <w:unhideWhenUsed/>
    <w:rsid w:val="00050988"/>
    <w:rPr>
      <w:sz w:val="16"/>
      <w:szCs w:val="16"/>
    </w:rPr>
  </w:style>
  <w:style w:type="paragraph" w:styleId="Textiathugasemdar">
    <w:name w:val="annotation text"/>
    <w:basedOn w:val="Venjulegur"/>
    <w:link w:val="TextiathugasemdarStaf"/>
    <w:uiPriority w:val="99"/>
    <w:semiHidden/>
    <w:unhideWhenUsed/>
    <w:rsid w:val="00050988"/>
    <w:rPr>
      <w:sz w:val="20"/>
      <w:szCs w:val="20"/>
    </w:rPr>
  </w:style>
  <w:style w:type="character" w:customStyle="1" w:styleId="TextiathugasemdarStaf">
    <w:name w:val="Texti athugasemdar Staf"/>
    <w:basedOn w:val="Sjlfgefinleturgermlsgreinar"/>
    <w:link w:val="Textiathugasemdar"/>
    <w:uiPriority w:val="99"/>
    <w:semiHidden/>
    <w:rsid w:val="00050988"/>
    <w:rPr>
      <w:sz w:val="20"/>
      <w:szCs w:val="20"/>
    </w:rPr>
  </w:style>
  <w:style w:type="paragraph" w:styleId="Efniathugasemdar">
    <w:name w:val="annotation subject"/>
    <w:basedOn w:val="Textiathugasemdar"/>
    <w:next w:val="Textiathugasemdar"/>
    <w:link w:val="EfniathugasemdarStaf"/>
    <w:uiPriority w:val="99"/>
    <w:semiHidden/>
    <w:unhideWhenUsed/>
    <w:rsid w:val="00050988"/>
    <w:rPr>
      <w:b/>
      <w:bCs/>
    </w:rPr>
  </w:style>
  <w:style w:type="character" w:customStyle="1" w:styleId="EfniathugasemdarStaf">
    <w:name w:val="Efni athugasemdar Staf"/>
    <w:basedOn w:val="TextiathugasemdarStaf"/>
    <w:link w:val="Efniathugasemdar"/>
    <w:uiPriority w:val="99"/>
    <w:semiHidden/>
    <w:rsid w:val="00050988"/>
    <w:rPr>
      <w:b/>
      <w:bCs/>
      <w:sz w:val="20"/>
      <w:szCs w:val="20"/>
    </w:rPr>
  </w:style>
  <w:style w:type="paragraph" w:styleId="Endurskoun">
    <w:name w:val="Revision"/>
    <w:hidden/>
    <w:uiPriority w:val="99"/>
    <w:semiHidden/>
    <w:rsid w:val="002F1E03"/>
    <w:pPr>
      <w:spacing w:after="0" w:line="240" w:lineRule="auto"/>
    </w:pPr>
  </w:style>
  <w:style w:type="character" w:customStyle="1" w:styleId="Fyrirsgn1Staf">
    <w:name w:val="Fyrirsögn 1 Staf"/>
    <w:basedOn w:val="Sjlfgefinleturgermlsgreinar"/>
    <w:link w:val="Fyrirsgn1"/>
    <w:uiPriority w:val="9"/>
    <w:rsid w:val="000979CE"/>
    <w:rPr>
      <w:rFonts w:eastAsiaTheme="majorEastAsia" w:cstheme="majorBidi"/>
      <w:b/>
      <w:color w:val="808080" w:themeColor="background1" w:themeShade="80"/>
      <w:sz w:val="28"/>
      <w:szCs w:val="32"/>
    </w:rPr>
  </w:style>
  <w:style w:type="paragraph" w:styleId="Titill">
    <w:name w:val="Title"/>
    <w:basedOn w:val="Venjulegur"/>
    <w:next w:val="Venjulegur"/>
    <w:link w:val="TitillStaf"/>
    <w:uiPriority w:val="10"/>
    <w:qFormat/>
    <w:rsid w:val="0090763D"/>
    <w:pPr>
      <w:spacing w:after="0" w:line="360" w:lineRule="auto"/>
      <w:contextualSpacing/>
    </w:pPr>
    <w:rPr>
      <w:rFonts w:eastAsiaTheme="majorEastAsia" w:cstheme="majorBidi"/>
      <w:color w:val="808080" w:themeColor="background1" w:themeShade="80"/>
      <w:spacing w:val="-10"/>
      <w:kern w:val="28"/>
      <w:szCs w:val="56"/>
    </w:rPr>
  </w:style>
  <w:style w:type="character" w:customStyle="1" w:styleId="TitillStaf">
    <w:name w:val="Titill Staf"/>
    <w:basedOn w:val="Sjlfgefinleturgermlsgreinar"/>
    <w:link w:val="Titill"/>
    <w:uiPriority w:val="10"/>
    <w:rsid w:val="0090763D"/>
    <w:rPr>
      <w:rFonts w:eastAsiaTheme="majorEastAsia" w:cstheme="majorBidi"/>
      <w:color w:val="808080" w:themeColor="background1" w:themeShade="80"/>
      <w:spacing w:val="-10"/>
      <w:kern w:val="28"/>
      <w:sz w:val="18"/>
      <w:szCs w:val="56"/>
    </w:rPr>
  </w:style>
  <w:style w:type="character" w:customStyle="1" w:styleId="Fyrirsgn3Staf">
    <w:name w:val="Fyrirsögn 3 Staf"/>
    <w:basedOn w:val="Sjlfgefinleturgermlsgreinar"/>
    <w:link w:val="Fyrirsgn3"/>
    <w:uiPriority w:val="9"/>
    <w:rsid w:val="00EA7BAE"/>
    <w:rPr>
      <w:rFonts w:asciiTheme="majorHAnsi" w:eastAsiaTheme="majorEastAsia" w:hAnsiTheme="majorHAnsi" w:cstheme="majorBidi"/>
      <w:color w:val="243F60" w:themeColor="accent1" w:themeShade="7F"/>
      <w:sz w:val="24"/>
      <w:szCs w:val="24"/>
    </w:rPr>
  </w:style>
  <w:style w:type="character" w:customStyle="1" w:styleId="Fyrirsgn4Staf">
    <w:name w:val="Fyrirsögn 4 Staf"/>
    <w:basedOn w:val="Sjlfgefinleturgermlsgreinar"/>
    <w:link w:val="Fyrirsgn4"/>
    <w:uiPriority w:val="9"/>
    <w:rsid w:val="00EA7BAE"/>
    <w:rPr>
      <w:rFonts w:asciiTheme="majorHAnsi" w:eastAsiaTheme="majorEastAsia" w:hAnsiTheme="majorHAnsi" w:cstheme="majorBidi"/>
      <w:i/>
      <w:iCs/>
      <w:color w:val="365F91" w:themeColor="accent1" w:themeShade="BF"/>
      <w:sz w:val="18"/>
    </w:rPr>
  </w:style>
  <w:style w:type="paragraph" w:customStyle="1" w:styleId="NR1StyleHeading8CalibriDarkRed">
    <w:name w:val="NR.1 Style Heading 8 + Calibri Dark Red"/>
    <w:basedOn w:val="Fyrirsgn8"/>
    <w:qFormat/>
    <w:rsid w:val="00C82921"/>
    <w:pPr>
      <w:keepLines w:val="0"/>
      <w:spacing w:before="0"/>
    </w:pPr>
    <w:rPr>
      <w:rFonts w:ascii="Calibri" w:eastAsia="Times New Roman" w:hAnsi="Calibri" w:cs="Times New Roman"/>
      <w:b/>
      <w:bCs/>
      <w:color w:val="C00000"/>
      <w:sz w:val="28"/>
      <w:szCs w:val="20"/>
      <w:lang w:eastAsia="en-US"/>
    </w:rPr>
  </w:style>
  <w:style w:type="character" w:styleId="Stagengilstexti">
    <w:name w:val="Placeholder Text"/>
    <w:basedOn w:val="Sjlfgefinleturgermlsgreinar"/>
    <w:uiPriority w:val="99"/>
    <w:semiHidden/>
    <w:rsid w:val="00C82921"/>
    <w:rPr>
      <w:color w:val="808080"/>
    </w:rPr>
  </w:style>
  <w:style w:type="character" w:customStyle="1" w:styleId="Fyrirsgn8Staf">
    <w:name w:val="Fyrirsögn 8 Staf"/>
    <w:basedOn w:val="Sjlfgefinleturgermlsgreinar"/>
    <w:link w:val="Fyrirsgn8"/>
    <w:uiPriority w:val="9"/>
    <w:semiHidden/>
    <w:rsid w:val="00C8292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552</Value>
      <Value>47</Value>
      <Value>347</Value>
      <Value>73</Value>
      <Value>512</Value>
    </TaxCatchAll>
    <HBAudkenni xmlns="1ec4cf31-ddea-4c0a-8b4d-4e2fa005fec7">EBV-726</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efnastýring</TermName>
          <TermId xmlns="http://schemas.microsoft.com/office/infopath/2007/PartnerControls">654d92b8-9f21-46a5-9371-2d768c4848e8</TermId>
        </TermInfo>
      </Terms>
    </k012825df8c840858faaae8384c29395>
    <HBAbyrgdarmadur xmlns="1ec4cf31-ddea-4c0a-8b4d-4e2fa005fec7">
      <UserInfo>
        <DisplayName>Kristbjörg Héðinsdóttir</DisplayName>
        <AccountId>1198</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18.0</DLCPolicyLabelValue>
    <g24h xmlns="2d1bc3a3-21d7-41a1-97ec-0d7b5f21966f" xsi:nil="true"/>
    <HBUtgafuDagur xmlns="1ec4cf31-ddea-4c0a-8b4d-4e2fa005fec7">2022-12-19T15:19:53+00:00</HBUtgafuDagur>
    <HBUtgafa xmlns="1ec4cf31-ddea-4c0a-8b4d-4e2fa005fec7">18.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documentManagement>
</p:properties>
</file>

<file path=customXml/itemProps1.xml><?xml version="1.0" encoding="utf-8"?>
<ds:datastoreItem xmlns:ds="http://schemas.openxmlformats.org/officeDocument/2006/customXml" ds:itemID="{6E481003-1BE4-4BD0-B695-EDF16BE3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7A32-E496-4E17-8D26-936D5947E06A}">
  <ds:schemaRefs>
    <ds:schemaRef ds:uri="http://schemas.openxmlformats.org/officeDocument/2006/bibliography"/>
  </ds:schemaRefs>
</ds:datastoreItem>
</file>

<file path=customXml/itemProps3.xml><?xml version="1.0" encoding="utf-8"?>
<ds:datastoreItem xmlns:ds="http://schemas.openxmlformats.org/officeDocument/2006/customXml" ds:itemID="{A5899B95-72CA-466C-88EB-855670A84390}">
  <ds:schemaRefs>
    <ds:schemaRef ds:uri="office.server.policy"/>
  </ds:schemaRefs>
</ds:datastoreItem>
</file>

<file path=customXml/itemProps4.xml><?xml version="1.0" encoding="utf-8"?>
<ds:datastoreItem xmlns:ds="http://schemas.openxmlformats.org/officeDocument/2006/customXml" ds:itemID="{957C66D0-6FED-4C27-9A6A-3EF2B72BE82F}">
  <ds:schemaRefs>
    <ds:schemaRef ds:uri="http://schemas.microsoft.com/sharepoint/v3/contenttype/forms"/>
  </ds:schemaRefs>
</ds:datastoreItem>
</file>

<file path=customXml/itemProps5.xml><?xml version="1.0" encoding="utf-8"?>
<ds:datastoreItem xmlns:ds="http://schemas.openxmlformats.org/officeDocument/2006/customXml" ds:itemID="{24A88123-FB36-40E3-921B-606F1C244A1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d1bc3a3-21d7-41a1-97ec-0d7b5f21966f"/>
    <ds:schemaRef ds:uri="1ec4cf31-ddea-4c0a-8b4d-4e2fa005fe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KFUNDARGERÐ_x000d__x000d_Verkheiti:	Selásgeymir-Viðhald geymis að innan_x000d_Verknúmer:	80103425_x000d_										Fundur nr:     	       2  _x000d_Framkvæmdaraðili:	Umsýsla Fasteigna					Dags:	        2010</vt:lpstr>
    </vt:vector>
  </TitlesOfParts>
  <Company>Orkuveita Reykjavíkur</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fundargerð Veitna</dc:title>
  <dc:creator>annan</dc:creator>
  <cp:lastModifiedBy>Halldóra Magný Baldurs Sigurðardóttir</cp:lastModifiedBy>
  <cp:revision>19</cp:revision>
  <dcterms:created xsi:type="dcterms:W3CDTF">2015-01-08T16:43:00Z</dcterms:created>
  <dcterms:modified xsi:type="dcterms:W3CDTF">2022-12-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Date">
    <vt:lpwstr>bla</vt:lpwstr>
  </property>
  <property fmtid="{D5CDD505-2E9C-101B-9397-08002B2CF9AE}" pid="4" name="Úrelt">
    <vt:bool>false</vt:bool>
  </property>
  <property fmtid="{D5CDD505-2E9C-101B-9397-08002B2CF9AE}" pid="5" name="Eytt">
    <vt:bool>false</vt:bool>
  </property>
  <property fmtid="{D5CDD505-2E9C-101B-9397-08002B2CF9AE}" pid="6" name="OldDocumentID">
    <vt:r8>18683</vt:r8>
  </property>
  <property fmtid="{D5CDD505-2E9C-101B-9397-08002B2CF9AE}" pid="7" name="HBHandbok">
    <vt:lpwstr>47;#Veitur|32ca3b12-d225-42e2-b4db-b4faeb51d0b7</vt:lpwstr>
  </property>
  <property fmtid="{D5CDD505-2E9C-101B-9397-08002B2CF9AE}" pid="8" name="HBStarfseining">
    <vt:lpwstr>512;#Framtíðarsýn og rekstur|ca1d5e8b-9680-41cf-ba1a-f93e0a9afa04</vt:lpwstr>
  </property>
  <property fmtid="{D5CDD505-2E9C-101B-9397-08002B2CF9AE}" pid="9" name="DocCategoryID">
    <vt:r8>258</vt:r8>
  </property>
  <property fmtid="{D5CDD505-2E9C-101B-9397-08002B2CF9AE}" pid="10" name="HBVidfangsefni">
    <vt:lpwstr>347;#Verkefnastýring|654d92b8-9f21-46a5-9371-2d768c4848e8</vt:lpwstr>
  </property>
  <property fmtid="{D5CDD505-2E9C-101B-9397-08002B2CF9AE}" pid="11" name="HBStjornunarkerfi">
    <vt:lpwstr/>
  </property>
  <property fmtid="{D5CDD505-2E9C-101B-9397-08002B2CF9AE}" pid="12" name="HBMidill">
    <vt:lpwstr/>
  </property>
  <property fmtid="{D5CDD505-2E9C-101B-9397-08002B2CF9AE}" pid="13" name="HBSkjalategund">
    <vt:lpwstr>73;#Eyðublað|f6256155-08d5-40ca-9532-0e7aab9b9f01</vt:lpwstr>
  </property>
  <property fmtid="{D5CDD505-2E9C-101B-9397-08002B2CF9AE}" pid="14" name="HBAdrarStarfseiningar">
    <vt:lpwstr/>
  </property>
  <property fmtid="{D5CDD505-2E9C-101B-9397-08002B2CF9AE}" pid="15" name="HBHlutverk">
    <vt:lpwstr>552;#Verkefnastjórar|50624556-3654-4af8-9af0-406f68bbf115</vt:lpwstr>
  </property>
</Properties>
</file>